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9AB9" w14:textId="77777777" w:rsidR="0075205A" w:rsidRPr="00344FE6" w:rsidRDefault="0075205A" w:rsidP="00321257">
      <w:pPr>
        <w:pStyle w:val="Heading1"/>
        <w:numPr>
          <w:ilvl w:val="0"/>
          <w:numId w:val="0"/>
        </w:numPr>
        <w:jc w:val="center"/>
        <w:rPr>
          <w:rFonts w:cs="Arial"/>
          <w:bCs/>
          <w:color w:val="000000" w:themeColor="text1"/>
          <w:sz w:val="28"/>
          <w:szCs w:val="28"/>
        </w:rPr>
      </w:pPr>
      <w:r w:rsidRPr="00344FE6">
        <w:rPr>
          <w:rFonts w:cs="Arial"/>
          <w:bCs/>
          <w:color w:val="000000" w:themeColor="text1"/>
          <w:sz w:val="28"/>
          <w:szCs w:val="28"/>
        </w:rPr>
        <w:t>Metropolitan Emergency Services Board</w:t>
      </w:r>
    </w:p>
    <w:p w14:paraId="4AF37BD4" w14:textId="190F115E" w:rsidR="0075205A" w:rsidRPr="00344FE6" w:rsidRDefault="00363263" w:rsidP="00321257">
      <w:pPr>
        <w:jc w:val="center"/>
        <w:rPr>
          <w:rFonts w:ascii="Arial" w:hAnsi="Arial" w:cs="Arial"/>
          <w:b/>
          <w:color w:val="000000" w:themeColor="text1"/>
        </w:rPr>
      </w:pPr>
      <w:r w:rsidRPr="00344FE6">
        <w:rPr>
          <w:rFonts w:ascii="Arial" w:hAnsi="Arial" w:cs="Arial"/>
          <w:b/>
          <w:color w:val="000000" w:themeColor="text1"/>
        </w:rPr>
        <w:t>Emergency Preparedness Subc</w:t>
      </w:r>
      <w:r w:rsidR="0075205A" w:rsidRPr="00344FE6">
        <w:rPr>
          <w:rFonts w:ascii="Arial" w:hAnsi="Arial" w:cs="Arial"/>
          <w:b/>
          <w:color w:val="000000" w:themeColor="text1"/>
        </w:rPr>
        <w:t>ommittee</w:t>
      </w:r>
    </w:p>
    <w:p w14:paraId="79E25EEF" w14:textId="6F6066E3" w:rsidR="0075205A" w:rsidRPr="00344FE6" w:rsidRDefault="0075205A" w:rsidP="00321257">
      <w:pPr>
        <w:jc w:val="center"/>
        <w:rPr>
          <w:rFonts w:ascii="Arial" w:hAnsi="Arial" w:cs="Arial"/>
          <w:b/>
          <w:color w:val="000000" w:themeColor="text1"/>
        </w:rPr>
      </w:pPr>
      <w:r w:rsidRPr="00344FE6">
        <w:rPr>
          <w:rFonts w:ascii="Arial" w:hAnsi="Arial" w:cs="Arial"/>
          <w:b/>
          <w:color w:val="000000" w:themeColor="text1"/>
        </w:rPr>
        <w:t>Draft Meeting Minutes</w:t>
      </w:r>
    </w:p>
    <w:p w14:paraId="7C60FEBE" w14:textId="5E095DC9" w:rsidR="0075205A" w:rsidRPr="00344FE6" w:rsidRDefault="000914C0" w:rsidP="00321257">
      <w:pPr>
        <w:jc w:val="center"/>
        <w:rPr>
          <w:rFonts w:ascii="Arial" w:hAnsi="Arial" w:cs="Arial"/>
          <w:b/>
          <w:color w:val="000000" w:themeColor="text1"/>
        </w:rPr>
      </w:pPr>
      <w:r w:rsidRPr="00344FE6">
        <w:rPr>
          <w:rFonts w:ascii="Arial" w:hAnsi="Arial" w:cs="Arial"/>
          <w:b/>
          <w:color w:val="000000" w:themeColor="text1"/>
        </w:rPr>
        <w:t>September 5</w:t>
      </w:r>
      <w:r w:rsidR="00321257" w:rsidRPr="00344FE6">
        <w:rPr>
          <w:rFonts w:ascii="Arial" w:hAnsi="Arial" w:cs="Arial"/>
          <w:b/>
          <w:color w:val="000000" w:themeColor="text1"/>
        </w:rPr>
        <w:t>, 2023</w:t>
      </w:r>
    </w:p>
    <w:p w14:paraId="3019AC0C" w14:textId="77777777" w:rsidR="0075205A" w:rsidRPr="00344FE6" w:rsidRDefault="0075205A" w:rsidP="0075205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3EA06EC" w14:textId="3AD1961B" w:rsidR="0075205A" w:rsidRPr="00484F95" w:rsidRDefault="0075205A" w:rsidP="0075205A">
      <w:pPr>
        <w:spacing w:after="160"/>
        <w:rPr>
          <w:rFonts w:ascii="Arial" w:hAnsi="Arial" w:cs="Arial"/>
          <w:b/>
          <w:color w:val="000000" w:themeColor="text1"/>
          <w:szCs w:val="24"/>
        </w:rPr>
      </w:pPr>
      <w:r w:rsidRPr="00484F95">
        <w:rPr>
          <w:rFonts w:ascii="Arial" w:hAnsi="Arial" w:cs="Arial"/>
          <w:b/>
          <w:color w:val="000000" w:themeColor="text1"/>
          <w:szCs w:val="24"/>
        </w:rPr>
        <w:t>Committee Members:</w:t>
      </w:r>
    </w:p>
    <w:p w14:paraId="24187F47" w14:textId="77777777" w:rsidR="0075205A" w:rsidRPr="00484F95" w:rsidRDefault="0075205A" w:rsidP="0075205A">
      <w:pPr>
        <w:spacing w:after="160"/>
        <w:contextualSpacing/>
        <w:rPr>
          <w:rFonts w:ascii="Arial" w:hAnsi="Arial" w:cs="Arial"/>
          <w:color w:val="000000" w:themeColor="text1"/>
          <w:szCs w:val="24"/>
        </w:rPr>
        <w:sectPr w:rsidR="0075205A" w:rsidRPr="00484F95" w:rsidSect="0097135B">
          <w:pgSz w:w="12240" w:h="15840"/>
          <w:pgMar w:top="1440" w:right="900" w:bottom="1440" w:left="1440" w:header="720" w:footer="720" w:gutter="0"/>
          <w:cols w:space="720"/>
          <w:titlePg/>
          <w:docGrid w:linePitch="326"/>
        </w:sectPr>
      </w:pPr>
    </w:p>
    <w:p w14:paraId="08D98295" w14:textId="5CBC069C" w:rsidR="00FD2D92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Allina</w:t>
      </w:r>
      <w:r w:rsidR="002D4F3D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2B5B10" w:rsidRPr="00484F95">
        <w:rPr>
          <w:rFonts w:ascii="Arial" w:hAnsi="Arial" w:cs="Arial"/>
          <w:color w:val="000000" w:themeColor="text1"/>
          <w:szCs w:val="24"/>
        </w:rPr>
        <w:t>–</w:t>
      </w:r>
      <w:r w:rsidR="00FD2D92" w:rsidRPr="00484F95">
        <w:rPr>
          <w:rFonts w:ascii="Arial" w:hAnsi="Arial" w:cs="Arial"/>
          <w:color w:val="000000" w:themeColor="text1"/>
          <w:szCs w:val="24"/>
        </w:rPr>
        <w:t>Kyle Strege</w:t>
      </w:r>
      <w:r w:rsidR="002B5B10" w:rsidRPr="00484F95">
        <w:rPr>
          <w:rFonts w:ascii="Arial" w:hAnsi="Arial" w:cs="Arial"/>
          <w:color w:val="000000" w:themeColor="text1"/>
          <w:szCs w:val="24"/>
        </w:rPr>
        <w:br/>
        <w:t>Anoka County –</w:t>
      </w:r>
      <w:r w:rsidR="00FD2D92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</w:p>
    <w:p w14:paraId="63B41B00" w14:textId="4C2E5E14" w:rsidR="00321257" w:rsidRPr="00484F95" w:rsidRDefault="004F729F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Burnsville Fire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–</w:t>
      </w:r>
      <w:r w:rsidR="00CF1C96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Neil Dwyer</w:t>
      </w:r>
      <w:r w:rsidRPr="00484F95">
        <w:rPr>
          <w:rFonts w:ascii="Arial" w:hAnsi="Arial" w:cs="Arial"/>
          <w:color w:val="000000" w:themeColor="text1"/>
          <w:szCs w:val="24"/>
        </w:rPr>
        <w:br/>
        <w:t>CentraCare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bookmarkStart w:id="0" w:name="_Hlk126222963"/>
      <w:r w:rsidR="00411CD7" w:rsidRPr="00484F95">
        <w:rPr>
          <w:rFonts w:ascii="Arial" w:hAnsi="Arial" w:cs="Arial"/>
          <w:color w:val="000000" w:themeColor="text1"/>
          <w:szCs w:val="24"/>
        </w:rPr>
        <w:t xml:space="preserve">- </w:t>
      </w:r>
      <w:bookmarkEnd w:id="0"/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  <w:t>Cottage Grove E</w:t>
      </w:r>
      <w:r w:rsidR="00127172" w:rsidRPr="00484F95">
        <w:rPr>
          <w:rFonts w:ascii="Arial" w:hAnsi="Arial" w:cs="Arial"/>
          <w:color w:val="000000" w:themeColor="text1"/>
          <w:szCs w:val="24"/>
        </w:rPr>
        <w:t>MS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321257" w:rsidRPr="00484F95">
        <w:rPr>
          <w:rFonts w:ascii="Arial" w:hAnsi="Arial" w:cs="Arial"/>
          <w:color w:val="000000" w:themeColor="text1"/>
          <w:szCs w:val="24"/>
        </w:rPr>
        <w:t>–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321257" w:rsidRPr="00484F95">
        <w:rPr>
          <w:rFonts w:ascii="Arial" w:hAnsi="Arial" w:cs="Arial"/>
          <w:color w:val="000000" w:themeColor="text1"/>
          <w:szCs w:val="24"/>
        </w:rPr>
        <w:t>John Prichard</w:t>
      </w:r>
    </w:p>
    <w:p w14:paraId="5E411E5F" w14:textId="2AB7AEA8" w:rsidR="00E1040F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Edina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A0C4D" w:rsidRPr="00484F95">
        <w:rPr>
          <w:rFonts w:ascii="Arial" w:hAnsi="Arial" w:cs="Arial"/>
          <w:color w:val="000000" w:themeColor="text1"/>
          <w:szCs w:val="24"/>
        </w:rPr>
        <w:t>-</w:t>
      </w:r>
      <w:r w:rsidR="00042D1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A0C4D" w:rsidRPr="00484F95">
        <w:rPr>
          <w:rFonts w:ascii="Arial" w:hAnsi="Arial" w:cs="Arial"/>
          <w:color w:val="000000" w:themeColor="text1"/>
          <w:szCs w:val="24"/>
        </w:rPr>
        <w:t>Ryan Quinn</w:t>
      </w:r>
    </w:p>
    <w:p w14:paraId="4F65BA60" w14:textId="39F1763B" w:rsidR="00FD2D92" w:rsidRPr="00484F95" w:rsidRDefault="00FD2D92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 xml:space="preserve">EMSRB Rep </w:t>
      </w:r>
      <w:r w:rsidR="000914C0" w:rsidRPr="00484F95">
        <w:rPr>
          <w:rFonts w:ascii="Arial" w:hAnsi="Arial" w:cs="Arial"/>
          <w:b/>
          <w:bCs/>
          <w:color w:val="000000" w:themeColor="text1"/>
          <w:szCs w:val="24"/>
        </w:rPr>
        <w:t>- None</w:t>
      </w:r>
    </w:p>
    <w:p w14:paraId="174FA626" w14:textId="77777777" w:rsidR="000914C0" w:rsidRPr="00484F95" w:rsidRDefault="004F729F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HealthPartners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>–</w:t>
      </w:r>
      <w:r w:rsidR="00411CD7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color w:val="000000" w:themeColor="text1"/>
          <w:szCs w:val="24"/>
        </w:rPr>
        <w:t>Tyler Ostman</w:t>
      </w:r>
      <w:r w:rsidRPr="00484F95">
        <w:rPr>
          <w:rFonts w:ascii="Arial" w:hAnsi="Arial" w:cs="Arial"/>
          <w:color w:val="000000" w:themeColor="text1"/>
          <w:szCs w:val="24"/>
        </w:rPr>
        <w:br/>
        <w:t xml:space="preserve">Hennepin 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County PH </w:t>
      </w:r>
      <w:r w:rsidR="009668A6" w:rsidRPr="00484F95">
        <w:rPr>
          <w:rFonts w:ascii="Arial" w:hAnsi="Arial" w:cs="Arial"/>
          <w:color w:val="000000" w:themeColor="text1"/>
          <w:szCs w:val="24"/>
        </w:rPr>
        <w:t>–</w:t>
      </w:r>
      <w:r w:rsidR="009668A6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DE1CD8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484F95">
        <w:rPr>
          <w:rFonts w:ascii="Arial" w:hAnsi="Arial" w:cs="Arial"/>
          <w:color w:val="000000" w:themeColor="text1"/>
          <w:szCs w:val="24"/>
        </w:rPr>
        <w:br/>
        <w:t>Hennepin EMS</w:t>
      </w:r>
      <w:r w:rsidR="00042D18" w:rsidRPr="00484F95">
        <w:rPr>
          <w:rFonts w:ascii="Arial" w:hAnsi="Arial" w:cs="Arial"/>
          <w:color w:val="000000" w:themeColor="text1"/>
          <w:szCs w:val="24"/>
        </w:rPr>
        <w:t xml:space="preserve"> -</w:t>
      </w:r>
      <w:r w:rsidR="00934123" w:rsidRPr="00484F95">
        <w:rPr>
          <w:rFonts w:ascii="Arial" w:hAnsi="Arial" w:cs="Arial"/>
          <w:color w:val="000000" w:themeColor="text1"/>
          <w:szCs w:val="24"/>
        </w:rPr>
        <w:t>Tyler Lupkes</w:t>
      </w:r>
      <w:r w:rsidRPr="00484F95">
        <w:rPr>
          <w:rFonts w:ascii="Arial" w:hAnsi="Arial" w:cs="Arial"/>
          <w:color w:val="000000" w:themeColor="text1"/>
          <w:szCs w:val="24"/>
        </w:rPr>
        <w:br/>
        <w:t>Lakes Region E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MS </w:t>
      </w:r>
      <w:r w:rsidR="00042D18" w:rsidRPr="00484F95">
        <w:rPr>
          <w:rFonts w:ascii="Arial" w:hAnsi="Arial" w:cs="Arial"/>
          <w:color w:val="000000" w:themeColor="text1"/>
          <w:szCs w:val="24"/>
        </w:rPr>
        <w:t>-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DE1CD8" w:rsidRPr="00484F95">
        <w:rPr>
          <w:rFonts w:ascii="Arial" w:hAnsi="Arial" w:cs="Arial"/>
          <w:color w:val="000000" w:themeColor="text1"/>
          <w:szCs w:val="24"/>
        </w:rPr>
        <w:br/>
        <w:t>Lakeview E</w:t>
      </w:r>
      <w:r w:rsidR="008E7573" w:rsidRPr="00484F95">
        <w:rPr>
          <w:rFonts w:ascii="Arial" w:hAnsi="Arial" w:cs="Arial"/>
          <w:color w:val="000000" w:themeColor="text1"/>
          <w:szCs w:val="24"/>
        </w:rPr>
        <w:t>MS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2B5B10" w:rsidRPr="00484F95">
        <w:rPr>
          <w:rFonts w:ascii="Arial" w:hAnsi="Arial" w:cs="Arial"/>
          <w:color w:val="000000" w:themeColor="text1"/>
          <w:szCs w:val="24"/>
        </w:rPr>
        <w:t>–</w:t>
      </w:r>
      <w:r w:rsidR="002B5B10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0914C0" w:rsidRPr="00484F95">
        <w:rPr>
          <w:rFonts w:ascii="Arial" w:hAnsi="Arial" w:cs="Arial"/>
          <w:color w:val="000000" w:themeColor="text1"/>
          <w:szCs w:val="24"/>
        </w:rPr>
        <w:t xml:space="preserve"> </w:t>
      </w:r>
    </w:p>
    <w:p w14:paraId="141B811B" w14:textId="05D35424" w:rsidR="00D97E8A" w:rsidRPr="00484F95" w:rsidRDefault="004F729F" w:rsidP="0037705F">
      <w:pPr>
        <w:spacing w:after="160"/>
        <w:ind w:right="-270"/>
        <w:contextualSpacing/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Minneapolis Fire</w:t>
      </w:r>
      <w:r w:rsidR="00DE1CD8" w:rsidRPr="00484F95">
        <w:rPr>
          <w:rFonts w:ascii="Arial" w:hAnsi="Arial" w:cs="Arial"/>
          <w:color w:val="000000" w:themeColor="text1"/>
          <w:szCs w:val="24"/>
        </w:rPr>
        <w:t xml:space="preserve"> -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</w:r>
      <w:r w:rsidR="00943E51" w:rsidRPr="00484F95">
        <w:rPr>
          <w:rFonts w:ascii="Arial" w:hAnsi="Arial" w:cs="Arial"/>
          <w:color w:val="000000" w:themeColor="text1"/>
          <w:szCs w:val="24"/>
        </w:rPr>
        <w:t>M Health Fairview</w:t>
      </w:r>
      <w:r w:rsidR="00875534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color w:val="000000" w:themeColor="text1"/>
          <w:szCs w:val="24"/>
        </w:rPr>
        <w:t>–</w:t>
      </w:r>
      <w:r w:rsidR="00AD0D28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Nick Lesch</w:t>
      </w:r>
      <w:r w:rsidR="00943E51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MRCC EAST</w:t>
      </w:r>
      <w:r w:rsidR="00875534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–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914C0" w:rsidRPr="00484F95">
        <w:rPr>
          <w:rFonts w:ascii="Arial" w:hAnsi="Arial" w:cs="Arial"/>
          <w:color w:val="000000" w:themeColor="text1"/>
          <w:szCs w:val="24"/>
        </w:rPr>
        <w:t>Alisha Vars</w:t>
      </w:r>
      <w:r w:rsidR="00AD0D28" w:rsidRPr="00484F95">
        <w:rPr>
          <w:rFonts w:ascii="Arial" w:hAnsi="Arial" w:cs="Arial"/>
          <w:b/>
          <w:bCs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MRCC W</w:t>
      </w:r>
      <w:r w:rsidR="00943E51" w:rsidRPr="00484F95">
        <w:rPr>
          <w:rFonts w:ascii="Arial" w:hAnsi="Arial" w:cs="Arial"/>
          <w:color w:val="000000" w:themeColor="text1"/>
          <w:szCs w:val="24"/>
        </w:rPr>
        <w:t>EST</w:t>
      </w:r>
      <w:r w:rsidR="00875534" w:rsidRPr="00484F95">
        <w:rPr>
          <w:rFonts w:ascii="Arial" w:hAnsi="Arial" w:cs="Arial"/>
          <w:color w:val="000000" w:themeColor="text1"/>
          <w:szCs w:val="24"/>
        </w:rPr>
        <w:t xml:space="preserve"> -</w:t>
      </w:r>
      <w:r w:rsidR="00807CB6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</w:t>
      </w:r>
      <w:r w:rsidR="002B5B10" w:rsidRPr="00484F95">
        <w:rPr>
          <w:rFonts w:ascii="Arial" w:hAnsi="Arial" w:cs="Arial"/>
          <w:b/>
          <w:bCs/>
          <w:color w:val="000000" w:themeColor="text1"/>
          <w:szCs w:val="24"/>
        </w:rPr>
        <w:t>bsent</w:t>
      </w:r>
      <w:r w:rsidR="00943E51" w:rsidRPr="00484F95">
        <w:rPr>
          <w:rFonts w:ascii="Arial" w:hAnsi="Arial" w:cs="Arial"/>
          <w:b/>
          <w:bCs/>
          <w:color w:val="000000" w:themeColor="text1"/>
          <w:szCs w:val="24"/>
        </w:rPr>
        <w:br/>
      </w:r>
      <w:r w:rsidR="00943E51" w:rsidRPr="00484F95">
        <w:rPr>
          <w:rFonts w:ascii="Arial" w:hAnsi="Arial" w:cs="Arial"/>
          <w:color w:val="000000" w:themeColor="text1"/>
          <w:szCs w:val="24"/>
        </w:rPr>
        <w:t>North Memorial Amb</w:t>
      </w:r>
      <w:r w:rsidR="00D51B22" w:rsidRPr="00484F95">
        <w:rPr>
          <w:rFonts w:ascii="Arial" w:hAnsi="Arial" w:cs="Arial"/>
          <w:color w:val="000000" w:themeColor="text1"/>
          <w:szCs w:val="24"/>
        </w:rPr>
        <w:t>ulanc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D97E8A" w:rsidRPr="00484F95">
        <w:rPr>
          <w:rFonts w:ascii="Arial" w:hAnsi="Arial" w:cs="Arial"/>
          <w:color w:val="000000" w:themeColor="text1"/>
          <w:szCs w:val="24"/>
        </w:rPr>
        <w:t>–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>Scott Oberlander</w:t>
      </w:r>
    </w:p>
    <w:p w14:paraId="3DC99017" w14:textId="629A6A4A" w:rsidR="0075205A" w:rsidRPr="00484F95" w:rsidRDefault="00943E51" w:rsidP="0037705F">
      <w:pPr>
        <w:spacing w:after="160"/>
        <w:ind w:right="-270"/>
        <w:contextualSpacing/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Northfield EMS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9668A6" w:rsidRPr="00484F95">
        <w:rPr>
          <w:rFonts w:ascii="Arial" w:hAnsi="Arial" w:cs="Arial"/>
          <w:color w:val="000000" w:themeColor="text1"/>
          <w:szCs w:val="24"/>
        </w:rPr>
        <w:t>– Joe Johnson</w:t>
      </w:r>
      <w:r w:rsidR="0097135B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484F95">
        <w:rPr>
          <w:rFonts w:ascii="Arial" w:hAnsi="Arial" w:cs="Arial"/>
          <w:color w:val="000000" w:themeColor="text1"/>
          <w:szCs w:val="24"/>
        </w:rPr>
        <w:br/>
        <w:t>Ridgeview EMS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-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C9713F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C9713F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St. Paul Fir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064FA2" w:rsidRPr="00484F95">
        <w:rPr>
          <w:rFonts w:ascii="Arial" w:hAnsi="Arial" w:cs="Arial"/>
          <w:color w:val="000000" w:themeColor="text1"/>
          <w:szCs w:val="24"/>
        </w:rPr>
        <w:t>–</w:t>
      </w:r>
      <w:r w:rsidR="0037705F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Pr="00484F95">
        <w:rPr>
          <w:rFonts w:ascii="Arial" w:hAnsi="Arial" w:cs="Arial"/>
          <w:color w:val="000000" w:themeColor="text1"/>
          <w:szCs w:val="24"/>
        </w:rPr>
        <w:br/>
        <w:t>University of Minnesota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8E3FD0" w:rsidRPr="00484F95">
        <w:rPr>
          <w:rFonts w:ascii="Arial" w:hAnsi="Arial" w:cs="Arial"/>
          <w:color w:val="000000" w:themeColor="text1"/>
          <w:szCs w:val="24"/>
        </w:rPr>
        <w:t xml:space="preserve">- </w:t>
      </w:r>
      <w:r w:rsidR="00C9713F" w:rsidRPr="00484F95">
        <w:rPr>
          <w:rFonts w:ascii="Arial" w:hAnsi="Arial" w:cs="Arial"/>
          <w:color w:val="000000" w:themeColor="text1"/>
          <w:szCs w:val="24"/>
        </w:rPr>
        <w:t>Robert Ball</w:t>
      </w:r>
      <w:r w:rsidR="00533548" w:rsidRPr="00484F95">
        <w:rPr>
          <w:rFonts w:ascii="Arial" w:hAnsi="Arial" w:cs="Arial"/>
          <w:color w:val="000000" w:themeColor="text1"/>
          <w:szCs w:val="24"/>
        </w:rPr>
        <w:br/>
      </w:r>
      <w:r w:rsidRPr="00484F95">
        <w:rPr>
          <w:rFonts w:ascii="Arial" w:hAnsi="Arial" w:cs="Arial"/>
          <w:color w:val="000000" w:themeColor="text1"/>
          <w:szCs w:val="24"/>
        </w:rPr>
        <w:t>White Bear Lake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8E3FD0" w:rsidRPr="00484F95">
        <w:rPr>
          <w:rFonts w:ascii="Arial" w:hAnsi="Arial" w:cs="Arial"/>
          <w:color w:val="000000" w:themeColor="text1"/>
          <w:szCs w:val="24"/>
        </w:rPr>
        <w:t>-</w:t>
      </w:r>
      <w:r w:rsidR="0097135B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  <w:r w:rsidR="004F729F" w:rsidRPr="00484F95">
        <w:rPr>
          <w:rFonts w:ascii="Arial" w:hAnsi="Arial" w:cs="Arial"/>
          <w:color w:val="000000" w:themeColor="text1"/>
          <w:szCs w:val="24"/>
        </w:rPr>
        <w:br/>
      </w:r>
      <w:r w:rsidR="00934123" w:rsidRPr="00484F95">
        <w:rPr>
          <w:rFonts w:ascii="Arial" w:hAnsi="Arial" w:cs="Arial"/>
          <w:color w:val="000000" w:themeColor="text1"/>
          <w:szCs w:val="24"/>
        </w:rPr>
        <w:t xml:space="preserve">Healthcare Coalition – 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Absent</w:t>
      </w:r>
    </w:p>
    <w:p w14:paraId="278D8B56" w14:textId="77777777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  <w:sectPr w:rsidR="0075205A" w:rsidRPr="00484F95" w:rsidSect="00D51B22"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26"/>
        </w:sectPr>
      </w:pPr>
    </w:p>
    <w:p w14:paraId="7C27241A" w14:textId="77777777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</w:pPr>
    </w:p>
    <w:p w14:paraId="4B671C94" w14:textId="77777777" w:rsidR="0075205A" w:rsidRPr="00484F95" w:rsidRDefault="0075205A" w:rsidP="0075205A">
      <w:pPr>
        <w:rPr>
          <w:rFonts w:ascii="Arial" w:hAnsi="Arial" w:cs="Arial"/>
          <w:b/>
          <w:color w:val="000000" w:themeColor="text1"/>
          <w:szCs w:val="24"/>
        </w:rPr>
      </w:pPr>
      <w:r w:rsidRPr="00484F95">
        <w:rPr>
          <w:rFonts w:ascii="Arial" w:hAnsi="Arial" w:cs="Arial"/>
          <w:b/>
          <w:color w:val="000000" w:themeColor="text1"/>
          <w:szCs w:val="24"/>
        </w:rPr>
        <w:t>Others Attending</w:t>
      </w:r>
      <w:r w:rsidR="00D75557" w:rsidRPr="00484F95">
        <w:rPr>
          <w:rFonts w:ascii="Arial" w:hAnsi="Arial" w:cs="Arial"/>
          <w:b/>
          <w:color w:val="000000" w:themeColor="text1"/>
          <w:szCs w:val="24"/>
        </w:rPr>
        <w:t>:</w:t>
      </w:r>
    </w:p>
    <w:p w14:paraId="4DC04044" w14:textId="77777777" w:rsidR="00D75557" w:rsidRPr="00484F95" w:rsidRDefault="00D75557" w:rsidP="0075205A">
      <w:pPr>
        <w:rPr>
          <w:rFonts w:ascii="Arial" w:hAnsi="Arial" w:cs="Arial"/>
          <w:color w:val="000000" w:themeColor="text1"/>
          <w:szCs w:val="24"/>
        </w:rPr>
        <w:sectPr w:rsidR="00D75557" w:rsidRPr="00484F95" w:rsidSect="0075205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69835DD" w14:textId="0A4627E7" w:rsidR="0075205A" w:rsidRPr="00484F95" w:rsidRDefault="006B41ED" w:rsidP="00FD2D92">
      <w:pPr>
        <w:rPr>
          <w:rFonts w:ascii="Arial" w:hAnsi="Arial" w:cs="Arial"/>
          <w:color w:val="000000" w:themeColor="text1"/>
          <w:szCs w:val="24"/>
        </w:rPr>
      </w:pPr>
      <w:r w:rsidRPr="00484F95">
        <w:rPr>
          <w:rFonts w:ascii="Arial" w:hAnsi="Arial" w:cs="Arial"/>
          <w:color w:val="000000" w:themeColor="text1"/>
          <w:szCs w:val="24"/>
        </w:rPr>
        <w:t>Greg Hayes,</w:t>
      </w:r>
      <w:r w:rsidR="00FA0C4D" w:rsidRPr="00484F95">
        <w:rPr>
          <w:rFonts w:ascii="Arial" w:hAnsi="Arial" w:cs="Arial"/>
          <w:color w:val="000000" w:themeColor="text1"/>
          <w:szCs w:val="24"/>
        </w:rPr>
        <w:t xml:space="preserve"> MESB</w:t>
      </w:r>
      <w:r w:rsidR="00BB438B" w:rsidRPr="00484F95">
        <w:rPr>
          <w:rFonts w:ascii="Arial" w:hAnsi="Arial" w:cs="Arial"/>
          <w:color w:val="000000" w:themeColor="text1"/>
          <w:szCs w:val="24"/>
        </w:rPr>
        <w:t>;</w:t>
      </w:r>
      <w:r w:rsidR="00FD2D92" w:rsidRPr="00484F95">
        <w:rPr>
          <w:rFonts w:ascii="Arial" w:hAnsi="Arial" w:cs="Arial"/>
          <w:color w:val="000000" w:themeColor="text1"/>
          <w:szCs w:val="24"/>
        </w:rPr>
        <w:t xml:space="preserve"> </w:t>
      </w:r>
      <w:r w:rsidR="00E26DFD" w:rsidRPr="00484F95">
        <w:rPr>
          <w:rFonts w:ascii="Arial" w:hAnsi="Arial" w:cs="Arial"/>
          <w:color w:val="000000" w:themeColor="text1"/>
          <w:szCs w:val="24"/>
        </w:rPr>
        <w:t xml:space="preserve">Jacob Kallenbach, MESB; </w:t>
      </w:r>
      <w:r w:rsidR="00242214" w:rsidRPr="00484F95">
        <w:rPr>
          <w:rFonts w:ascii="Arial" w:hAnsi="Arial" w:cs="Arial"/>
          <w:color w:val="000000" w:themeColor="text1"/>
          <w:szCs w:val="24"/>
        </w:rPr>
        <w:t xml:space="preserve">Chad Macheel, </w:t>
      </w:r>
      <w:r w:rsidR="000914C0" w:rsidRPr="00484F95">
        <w:rPr>
          <w:rFonts w:ascii="Arial" w:hAnsi="Arial" w:cs="Arial"/>
          <w:color w:val="000000" w:themeColor="text1"/>
          <w:szCs w:val="24"/>
        </w:rPr>
        <w:t>55th CST Representatives</w:t>
      </w:r>
    </w:p>
    <w:p w14:paraId="68D452B0" w14:textId="77777777" w:rsidR="00FD2D92" w:rsidRPr="00484F95" w:rsidRDefault="00FD2D92" w:rsidP="00FD2D92">
      <w:pPr>
        <w:rPr>
          <w:rFonts w:ascii="Arial" w:hAnsi="Arial" w:cs="Arial"/>
          <w:color w:val="000000" w:themeColor="text1"/>
          <w:szCs w:val="24"/>
        </w:rPr>
      </w:pPr>
    </w:p>
    <w:p w14:paraId="4B48F690" w14:textId="5B034E57" w:rsidR="00FD2D92" w:rsidRPr="00484F95" w:rsidRDefault="0075205A" w:rsidP="00CD3FC6">
      <w:pPr>
        <w:pStyle w:val="Heading1"/>
        <w:numPr>
          <w:ilvl w:val="0"/>
          <w:numId w:val="18"/>
        </w:numPr>
        <w:rPr>
          <w:rFonts w:cs="Arial"/>
          <w:szCs w:val="24"/>
        </w:rPr>
      </w:pPr>
      <w:r w:rsidRPr="00484F95">
        <w:rPr>
          <w:rFonts w:cs="Arial"/>
          <w:szCs w:val="24"/>
        </w:rPr>
        <w:t>Call to Order</w:t>
      </w:r>
      <w:r w:rsidR="009668A6" w:rsidRPr="00484F95">
        <w:rPr>
          <w:rFonts w:cs="Arial"/>
          <w:szCs w:val="24"/>
        </w:rPr>
        <w:t>- 0</w:t>
      </w:r>
      <w:r w:rsidR="00FD2D92" w:rsidRPr="00484F95">
        <w:rPr>
          <w:rFonts w:cs="Arial"/>
          <w:szCs w:val="24"/>
        </w:rPr>
        <w:t>9</w:t>
      </w:r>
      <w:r w:rsidR="00E26DFD" w:rsidRPr="00484F95">
        <w:rPr>
          <w:rFonts w:cs="Arial"/>
          <w:szCs w:val="24"/>
        </w:rPr>
        <w:t>:00 a.m</w:t>
      </w:r>
      <w:r w:rsidR="00076E4A">
        <w:rPr>
          <w:rFonts w:cs="Arial"/>
          <w:szCs w:val="24"/>
        </w:rPr>
        <w:t>.</w:t>
      </w:r>
    </w:p>
    <w:p w14:paraId="7E37D410" w14:textId="3ECF661E" w:rsidR="00A23E95" w:rsidRPr="00484F95" w:rsidRDefault="00A23E95" w:rsidP="000914C0">
      <w:pPr>
        <w:ind w:left="360"/>
        <w:rPr>
          <w:rFonts w:ascii="Arial" w:hAnsi="Arial" w:cs="Arial"/>
          <w:color w:val="000000" w:themeColor="text1"/>
          <w:szCs w:val="24"/>
        </w:rPr>
      </w:pPr>
    </w:p>
    <w:p w14:paraId="358D73ED" w14:textId="1EEE15B5" w:rsidR="00A23E95" w:rsidRPr="00484F95" w:rsidRDefault="00A23E95" w:rsidP="00CD3FC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b/>
          <w:bCs/>
          <w:color w:val="000000" w:themeColor="text1"/>
          <w:szCs w:val="24"/>
        </w:rPr>
        <w:t>Roll call</w:t>
      </w:r>
      <w:r w:rsidR="00FD2D92" w:rsidRPr="00484F95">
        <w:rPr>
          <w:rFonts w:ascii="Arial" w:hAnsi="Arial" w:cs="Arial"/>
          <w:b/>
          <w:bCs/>
          <w:color w:val="000000" w:themeColor="text1"/>
          <w:szCs w:val="24"/>
        </w:rPr>
        <w:t>- NO QUORUM</w:t>
      </w:r>
    </w:p>
    <w:p w14:paraId="3CBA82E7" w14:textId="77777777" w:rsidR="00B13F03" w:rsidRPr="00484F95" w:rsidRDefault="00B13F03" w:rsidP="000914C0">
      <w:pPr>
        <w:ind w:left="360"/>
        <w:rPr>
          <w:rFonts w:ascii="Arial" w:hAnsi="Arial" w:cs="Arial"/>
          <w:color w:val="000000" w:themeColor="text1"/>
          <w:szCs w:val="24"/>
        </w:rPr>
      </w:pPr>
    </w:p>
    <w:p w14:paraId="30938BD5" w14:textId="4FB1F651" w:rsidR="0075205A" w:rsidRPr="00484F95" w:rsidRDefault="0075205A" w:rsidP="00CD3FC6">
      <w:pPr>
        <w:pStyle w:val="Heading1"/>
        <w:numPr>
          <w:ilvl w:val="0"/>
          <w:numId w:val="18"/>
        </w:numPr>
        <w:rPr>
          <w:rFonts w:cs="Arial"/>
          <w:i/>
          <w:color w:val="000000" w:themeColor="text1"/>
          <w:szCs w:val="24"/>
        </w:rPr>
      </w:pPr>
      <w:r w:rsidRPr="00484F95">
        <w:rPr>
          <w:rFonts w:cs="Arial"/>
          <w:szCs w:val="24"/>
        </w:rPr>
        <w:t>Approval of Agenda</w:t>
      </w:r>
      <w:r w:rsidR="00FA6CB6" w:rsidRPr="00484F95">
        <w:rPr>
          <w:rFonts w:cs="Arial"/>
          <w:szCs w:val="24"/>
        </w:rPr>
        <w:t>- NO QUORUM</w:t>
      </w:r>
      <w:r w:rsidR="00817D73" w:rsidRPr="00484F95">
        <w:rPr>
          <w:rFonts w:cs="Arial"/>
          <w:szCs w:val="24"/>
        </w:rPr>
        <w:t xml:space="preserve"> </w:t>
      </w:r>
      <w:r w:rsidR="00C50067" w:rsidRPr="00484F95">
        <w:rPr>
          <w:rFonts w:cs="Arial"/>
          <w:szCs w:val="24"/>
        </w:rPr>
        <w:br/>
      </w:r>
    </w:p>
    <w:p w14:paraId="625EF28F" w14:textId="6707C9AF" w:rsidR="00FA21FB" w:rsidRPr="00484F95" w:rsidRDefault="0075205A" w:rsidP="00CD3FC6">
      <w:pPr>
        <w:pStyle w:val="Heading1"/>
        <w:numPr>
          <w:ilvl w:val="0"/>
          <w:numId w:val="18"/>
        </w:numPr>
        <w:rPr>
          <w:rFonts w:cs="Arial"/>
          <w:szCs w:val="24"/>
        </w:rPr>
      </w:pPr>
      <w:r w:rsidRPr="00484F95">
        <w:rPr>
          <w:rFonts w:cs="Arial"/>
          <w:szCs w:val="24"/>
        </w:rPr>
        <w:t xml:space="preserve">Approval of </w:t>
      </w:r>
      <w:r w:rsidR="009B158C" w:rsidRPr="00484F95">
        <w:rPr>
          <w:rFonts w:cs="Arial"/>
          <w:szCs w:val="24"/>
        </w:rPr>
        <w:t>Previous Meeting</w:t>
      </w:r>
      <w:r w:rsidR="00D75557" w:rsidRPr="00484F95">
        <w:rPr>
          <w:rFonts w:cs="Arial"/>
          <w:szCs w:val="24"/>
        </w:rPr>
        <w:t xml:space="preserve"> </w:t>
      </w:r>
      <w:r w:rsidRPr="00484F95">
        <w:rPr>
          <w:rFonts w:cs="Arial"/>
          <w:szCs w:val="24"/>
        </w:rPr>
        <w:t>Minutes</w:t>
      </w:r>
      <w:r w:rsidR="00FA6CB6" w:rsidRPr="00484F95">
        <w:rPr>
          <w:rFonts w:cs="Arial"/>
          <w:szCs w:val="24"/>
        </w:rPr>
        <w:t>- NO QUORUM</w:t>
      </w:r>
      <w:r w:rsidR="00C50067" w:rsidRPr="00484F95">
        <w:rPr>
          <w:rFonts w:cs="Arial"/>
          <w:szCs w:val="24"/>
        </w:rPr>
        <w:br/>
      </w:r>
    </w:p>
    <w:p w14:paraId="30F97A1A" w14:textId="64E78419" w:rsidR="000914C0" w:rsidRPr="00484F95" w:rsidRDefault="0075205A" w:rsidP="00CD3FC6">
      <w:pPr>
        <w:pStyle w:val="Heading1"/>
        <w:numPr>
          <w:ilvl w:val="0"/>
          <w:numId w:val="18"/>
        </w:numPr>
        <w:rPr>
          <w:rFonts w:cs="Arial"/>
          <w:szCs w:val="24"/>
        </w:rPr>
      </w:pPr>
      <w:r w:rsidRPr="00484F95">
        <w:rPr>
          <w:rFonts w:cs="Arial"/>
          <w:szCs w:val="24"/>
        </w:rPr>
        <w:t>Action Items</w:t>
      </w:r>
      <w:r w:rsidR="000914C0" w:rsidRPr="00484F95">
        <w:rPr>
          <w:rFonts w:cs="Arial"/>
          <w:szCs w:val="24"/>
        </w:rPr>
        <w:t>- NONE</w:t>
      </w:r>
    </w:p>
    <w:p w14:paraId="127791DB" w14:textId="77777777" w:rsidR="000914C0" w:rsidRPr="00484F95" w:rsidRDefault="000914C0" w:rsidP="000914C0">
      <w:pPr>
        <w:ind w:left="360"/>
        <w:rPr>
          <w:rFonts w:ascii="Arial" w:hAnsi="Arial" w:cs="Arial"/>
          <w:szCs w:val="24"/>
        </w:rPr>
      </w:pPr>
    </w:p>
    <w:p w14:paraId="0A5D0C95" w14:textId="7D7010A0" w:rsidR="000914C0" w:rsidRPr="00484F95" w:rsidRDefault="000914C0" w:rsidP="00CD3FC6">
      <w:pPr>
        <w:pStyle w:val="Heading1"/>
        <w:numPr>
          <w:ilvl w:val="0"/>
          <w:numId w:val="18"/>
        </w:numPr>
        <w:rPr>
          <w:rFonts w:cs="Arial"/>
          <w:szCs w:val="24"/>
        </w:rPr>
      </w:pPr>
      <w:r w:rsidRPr="00484F95">
        <w:rPr>
          <w:rFonts w:cs="Arial"/>
          <w:szCs w:val="24"/>
        </w:rPr>
        <w:t>Presentation</w:t>
      </w:r>
    </w:p>
    <w:p w14:paraId="0F9C0F79" w14:textId="44037F03" w:rsidR="000914C0" w:rsidRPr="00484F95" w:rsidRDefault="000914C0" w:rsidP="00AA29E1">
      <w:pPr>
        <w:pStyle w:val="ListParagraph"/>
        <w:numPr>
          <w:ilvl w:val="0"/>
          <w:numId w:val="20"/>
        </w:numPr>
        <w:rPr>
          <w:rFonts w:ascii="Arial" w:hAnsi="Arial" w:cs="Arial"/>
          <w:szCs w:val="24"/>
        </w:rPr>
      </w:pPr>
      <w:r w:rsidRPr="00484F95">
        <w:rPr>
          <w:rFonts w:ascii="Arial" w:hAnsi="Arial" w:cs="Arial"/>
          <w:szCs w:val="24"/>
        </w:rPr>
        <w:t>55 CST presentation on the team.</w:t>
      </w:r>
      <w:r w:rsidR="003064D2">
        <w:rPr>
          <w:rFonts w:ascii="Arial" w:hAnsi="Arial" w:cs="Arial"/>
          <w:szCs w:val="24"/>
        </w:rPr>
        <w:t xml:space="preserve">  The team has expertise and capabilities in determining, detecting, and responding to chemical related incidents.</w:t>
      </w:r>
      <w:r w:rsidR="007C1F30">
        <w:rPr>
          <w:rFonts w:ascii="Arial" w:hAnsi="Arial" w:cs="Arial"/>
          <w:szCs w:val="24"/>
        </w:rPr>
        <w:t xml:space="preserve">  They are federal responders who can engage and deploy in a quick manner.  The 55</w:t>
      </w:r>
      <w:r w:rsidR="007C1F30" w:rsidRPr="007C1F30">
        <w:rPr>
          <w:rFonts w:ascii="Arial" w:hAnsi="Arial" w:cs="Arial"/>
          <w:szCs w:val="24"/>
          <w:vertAlign w:val="superscript"/>
        </w:rPr>
        <w:t>th</w:t>
      </w:r>
      <w:r w:rsidR="007C1F30">
        <w:rPr>
          <w:rFonts w:ascii="Arial" w:hAnsi="Arial" w:cs="Arial"/>
          <w:szCs w:val="24"/>
        </w:rPr>
        <w:t xml:space="preserve"> CST has various equipment caches related to first responders, chemical detection devices, and a fully operable ambulance/equipment vehicle that can be used in instances of chemical disturbances.  The 55</w:t>
      </w:r>
      <w:r w:rsidR="007C1F30" w:rsidRPr="007C1F30">
        <w:rPr>
          <w:rFonts w:ascii="Arial" w:hAnsi="Arial" w:cs="Arial"/>
          <w:szCs w:val="24"/>
          <w:vertAlign w:val="superscript"/>
        </w:rPr>
        <w:t>th</w:t>
      </w:r>
      <w:r w:rsidR="007C1F30">
        <w:rPr>
          <w:rFonts w:ascii="Arial" w:hAnsi="Arial" w:cs="Arial"/>
          <w:szCs w:val="24"/>
        </w:rPr>
        <w:t xml:space="preserve"> CST also aims to coordinate with metro EMS to further plan, practice, and engage in topics surrounding possible incidents.  </w:t>
      </w:r>
    </w:p>
    <w:p w14:paraId="51C2E01C" w14:textId="77777777" w:rsidR="000914C0" w:rsidRPr="00484F95" w:rsidRDefault="000914C0" w:rsidP="000914C0">
      <w:pPr>
        <w:ind w:left="360"/>
        <w:rPr>
          <w:rFonts w:ascii="Arial" w:hAnsi="Arial" w:cs="Arial"/>
          <w:szCs w:val="24"/>
        </w:rPr>
      </w:pPr>
    </w:p>
    <w:p w14:paraId="2761FCA6" w14:textId="739B69C7" w:rsidR="00FD2D92" w:rsidRPr="00484F95" w:rsidRDefault="00FD2D92" w:rsidP="00FD2D92">
      <w:pPr>
        <w:pStyle w:val="Heading1"/>
        <w:numPr>
          <w:ilvl w:val="0"/>
          <w:numId w:val="18"/>
        </w:numPr>
        <w:rPr>
          <w:rFonts w:cs="Arial"/>
          <w:szCs w:val="24"/>
        </w:rPr>
      </w:pPr>
      <w:r w:rsidRPr="00484F95">
        <w:rPr>
          <w:rFonts w:cs="Arial"/>
          <w:szCs w:val="24"/>
        </w:rPr>
        <w:t>Discussion Items</w:t>
      </w:r>
    </w:p>
    <w:p w14:paraId="4E900270" w14:textId="37F97897" w:rsidR="002530BE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b/>
          <w:szCs w:val="24"/>
        </w:rPr>
      </w:pPr>
      <w:r w:rsidRPr="00484F95">
        <w:rPr>
          <w:rFonts w:ascii="Arial" w:hAnsi="Arial" w:cs="Arial"/>
          <w:b/>
          <w:szCs w:val="24"/>
        </w:rPr>
        <w:t>EMS System Plans for escalating incidents- Lupkes</w:t>
      </w:r>
    </w:p>
    <w:p w14:paraId="54A7FA04" w14:textId="6910AC50" w:rsidR="00101B4B" w:rsidRPr="00116791" w:rsidRDefault="00116791" w:rsidP="00101B4B">
      <w:pPr>
        <w:pStyle w:val="ListParagraph"/>
        <w:spacing w:after="160"/>
        <w:contextualSpacing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 xml:space="preserve">Discussion surrounding the EMS system in relation to the incident at Stillwater prison.  Overall reports suggested the system was capable and well-working.  Some comments related to user login information arose, which is more of an admin issue than it is a testament to the system. </w:t>
      </w:r>
    </w:p>
    <w:p w14:paraId="05BA5D6E" w14:textId="33E5478D" w:rsidR="002530BE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b/>
          <w:szCs w:val="24"/>
        </w:rPr>
      </w:pPr>
      <w:r w:rsidRPr="00484F95">
        <w:rPr>
          <w:rFonts w:ascii="Arial" w:hAnsi="Arial" w:cs="Arial"/>
          <w:b/>
          <w:szCs w:val="24"/>
        </w:rPr>
        <w:t xml:space="preserve">MESB Progress Reports – Hayes </w:t>
      </w:r>
    </w:p>
    <w:p w14:paraId="599EF729" w14:textId="74F8A59E" w:rsidR="002530BE" w:rsidRPr="00484F95" w:rsidRDefault="002530BE" w:rsidP="002530BE">
      <w:pPr>
        <w:pStyle w:val="ListParagraph"/>
        <w:numPr>
          <w:ilvl w:val="1"/>
          <w:numId w:val="15"/>
        </w:numPr>
        <w:spacing w:after="160"/>
        <w:ind w:left="2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szCs w:val="24"/>
        </w:rPr>
        <w:t>Grants</w:t>
      </w:r>
      <w:r w:rsidR="000914C0" w:rsidRPr="00484F95">
        <w:rPr>
          <w:rFonts w:ascii="Arial" w:hAnsi="Arial" w:cs="Arial"/>
          <w:bCs/>
          <w:szCs w:val="24"/>
        </w:rPr>
        <w:t>- Grants are all approved for the next 2 years.  We still have some funding for FY23 out of the EMS Support Grant extension until 12</w:t>
      </w:r>
      <w:r w:rsidR="00FA6CB6" w:rsidRPr="00484F95">
        <w:rPr>
          <w:rFonts w:ascii="Arial" w:hAnsi="Arial" w:cs="Arial"/>
          <w:bCs/>
          <w:szCs w:val="24"/>
        </w:rPr>
        <w:t xml:space="preserve">/31/23.  Looking at equipment and training to utilize those funds.  Any </w:t>
      </w:r>
      <w:r w:rsidR="00707F17" w:rsidRPr="00484F95">
        <w:rPr>
          <w:rFonts w:ascii="Arial" w:hAnsi="Arial" w:cs="Arial"/>
          <w:bCs/>
          <w:szCs w:val="24"/>
        </w:rPr>
        <w:t>leftover</w:t>
      </w:r>
      <w:r w:rsidR="00FA6CB6" w:rsidRPr="00484F95">
        <w:rPr>
          <w:rFonts w:ascii="Arial" w:hAnsi="Arial" w:cs="Arial"/>
          <w:bCs/>
          <w:szCs w:val="24"/>
        </w:rPr>
        <w:t xml:space="preserve"> will go into the MESB System </w:t>
      </w:r>
      <w:r w:rsidR="007672C2" w:rsidRPr="00484F95">
        <w:rPr>
          <w:rFonts w:ascii="Arial" w:hAnsi="Arial" w:cs="Arial"/>
          <w:bCs/>
          <w:szCs w:val="24"/>
        </w:rPr>
        <w:t xml:space="preserve">funding </w:t>
      </w:r>
      <w:r w:rsidR="007F776A" w:rsidRPr="00484F95">
        <w:rPr>
          <w:rFonts w:ascii="Arial" w:hAnsi="Arial" w:cs="Arial"/>
          <w:bCs/>
          <w:szCs w:val="24"/>
        </w:rPr>
        <w:t>account,</w:t>
      </w:r>
      <w:r w:rsidR="00FA6CB6" w:rsidRPr="00484F95">
        <w:rPr>
          <w:rFonts w:ascii="Arial" w:hAnsi="Arial" w:cs="Arial"/>
          <w:bCs/>
          <w:szCs w:val="24"/>
        </w:rPr>
        <w:t xml:space="preserve"> so we don’t leave any funding in the grant.</w:t>
      </w:r>
    </w:p>
    <w:p w14:paraId="427CD48F" w14:textId="27BD30D0" w:rsidR="002530BE" w:rsidRPr="00484F95" w:rsidRDefault="002530BE" w:rsidP="002530BE">
      <w:pPr>
        <w:pStyle w:val="ListParagraph"/>
        <w:numPr>
          <w:ilvl w:val="1"/>
          <w:numId w:val="15"/>
        </w:numPr>
        <w:spacing w:after="160"/>
        <w:ind w:left="2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szCs w:val="24"/>
        </w:rPr>
        <w:t>Review of Ambulance Strike Team Class</w:t>
      </w:r>
      <w:r w:rsidR="00FA6CB6" w:rsidRPr="00484F95">
        <w:rPr>
          <w:rFonts w:ascii="Arial" w:hAnsi="Arial" w:cs="Arial"/>
          <w:bCs/>
          <w:szCs w:val="24"/>
        </w:rPr>
        <w:t xml:space="preserve">- Great class with Allina and M Health staff.  Tyler and Greg will be updating the course and will look to offer another class. </w:t>
      </w:r>
    </w:p>
    <w:p w14:paraId="49F344AB" w14:textId="373474B2" w:rsidR="002530BE" w:rsidRPr="00484F95" w:rsidRDefault="002530BE" w:rsidP="002530BE">
      <w:pPr>
        <w:pStyle w:val="ListParagraph"/>
        <w:numPr>
          <w:ilvl w:val="1"/>
          <w:numId w:val="15"/>
        </w:numPr>
        <w:spacing w:after="160"/>
        <w:ind w:left="2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szCs w:val="24"/>
        </w:rPr>
        <w:t>Website updates</w:t>
      </w:r>
      <w:r w:rsidRPr="00484F95">
        <w:rPr>
          <w:rFonts w:ascii="Arial" w:hAnsi="Arial" w:cs="Arial"/>
          <w:bCs/>
          <w:szCs w:val="24"/>
        </w:rPr>
        <w:t xml:space="preserve">- </w:t>
      </w:r>
      <w:hyperlink r:id="rId8" w:history="1">
        <w:r w:rsidR="00FA6CB6" w:rsidRPr="00484F95">
          <w:rPr>
            <w:rStyle w:val="Hyperlink"/>
            <w:rFonts w:ascii="Arial" w:hAnsi="Arial" w:cs="Arial"/>
            <w:bCs/>
            <w:szCs w:val="24"/>
          </w:rPr>
          <w:t>www.emsmn.org-</w:t>
        </w:r>
      </w:hyperlink>
      <w:r w:rsidR="00FA6CB6" w:rsidRPr="00484F95">
        <w:rPr>
          <w:rFonts w:ascii="Arial" w:hAnsi="Arial" w:cs="Arial"/>
          <w:bCs/>
          <w:szCs w:val="24"/>
        </w:rPr>
        <w:t xml:space="preserve"> Review of the updates on the website. </w:t>
      </w:r>
    </w:p>
    <w:p w14:paraId="149E4258" w14:textId="074CE1B9" w:rsidR="002530BE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b/>
          <w:szCs w:val="24"/>
        </w:rPr>
      </w:pPr>
      <w:r w:rsidRPr="00484F95">
        <w:rPr>
          <w:rFonts w:ascii="Arial" w:hAnsi="Arial" w:cs="Arial"/>
          <w:b/>
          <w:szCs w:val="24"/>
        </w:rPr>
        <w:t>Workgroup Updates- Lupkes</w:t>
      </w:r>
    </w:p>
    <w:p w14:paraId="1663E4DE" w14:textId="7161A1BF" w:rsidR="002530BE" w:rsidRPr="00484F95" w:rsidRDefault="002530BE" w:rsidP="002530BE">
      <w:pPr>
        <w:pStyle w:val="ListParagraph"/>
        <w:numPr>
          <w:ilvl w:val="1"/>
          <w:numId w:val="15"/>
        </w:numPr>
        <w:spacing w:after="160"/>
        <w:ind w:left="2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szCs w:val="24"/>
        </w:rPr>
        <w:t>Incident Response Plan</w:t>
      </w:r>
      <w:r w:rsidR="00174D8F" w:rsidRPr="00484F95">
        <w:rPr>
          <w:rFonts w:ascii="Arial" w:hAnsi="Arial" w:cs="Arial"/>
          <w:bCs/>
          <w:szCs w:val="24"/>
        </w:rPr>
        <w:t xml:space="preserve">- Group has met a few times and there are changes for agencies.  </w:t>
      </w:r>
      <w:r w:rsidR="008E71CE" w:rsidRPr="00484F95">
        <w:rPr>
          <w:rFonts w:ascii="Arial" w:hAnsi="Arial" w:cs="Arial"/>
          <w:bCs/>
          <w:szCs w:val="24"/>
        </w:rPr>
        <w:t>The l</w:t>
      </w:r>
      <w:r w:rsidR="00174D8F" w:rsidRPr="00484F95">
        <w:rPr>
          <w:rFonts w:ascii="Arial" w:hAnsi="Arial" w:cs="Arial"/>
          <w:bCs/>
          <w:szCs w:val="24"/>
        </w:rPr>
        <w:t xml:space="preserve">ayout will change somewhat.  The new plan will blend the original purpose with new ways of doing things.  The EP Group will get a chance to review.   </w:t>
      </w:r>
    </w:p>
    <w:p w14:paraId="114FC349" w14:textId="5A5075D9" w:rsidR="002530BE" w:rsidRPr="00484F95" w:rsidRDefault="002530BE" w:rsidP="002530BE">
      <w:pPr>
        <w:pStyle w:val="ListParagraph"/>
        <w:numPr>
          <w:ilvl w:val="1"/>
          <w:numId w:val="15"/>
        </w:numPr>
        <w:spacing w:after="160"/>
        <w:ind w:left="2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szCs w:val="24"/>
        </w:rPr>
        <w:t>Ambulance Strike Team</w:t>
      </w:r>
      <w:r w:rsidR="00174D8F" w:rsidRPr="00484F95">
        <w:rPr>
          <w:rFonts w:ascii="Arial" w:hAnsi="Arial" w:cs="Arial"/>
          <w:bCs/>
          <w:szCs w:val="24"/>
        </w:rPr>
        <w:t xml:space="preserve">- </w:t>
      </w:r>
      <w:proofErr w:type="gramStart"/>
      <w:r w:rsidR="00174D8F" w:rsidRPr="00484F95">
        <w:rPr>
          <w:rFonts w:ascii="Arial" w:hAnsi="Arial" w:cs="Arial"/>
          <w:bCs/>
          <w:szCs w:val="24"/>
        </w:rPr>
        <w:t>Similar to</w:t>
      </w:r>
      <w:proofErr w:type="gramEnd"/>
      <w:r w:rsidR="00174D8F" w:rsidRPr="00484F95">
        <w:rPr>
          <w:rFonts w:ascii="Arial" w:hAnsi="Arial" w:cs="Arial"/>
          <w:bCs/>
          <w:szCs w:val="24"/>
        </w:rPr>
        <w:t xml:space="preserve"> the IRP, the workgroup is cleaning up the document.  The EP </w:t>
      </w:r>
      <w:r w:rsidR="005E5D28" w:rsidRPr="00484F95">
        <w:rPr>
          <w:rFonts w:ascii="Arial" w:hAnsi="Arial" w:cs="Arial"/>
          <w:bCs/>
          <w:szCs w:val="24"/>
        </w:rPr>
        <w:t xml:space="preserve">Committee will get a chance to review. </w:t>
      </w:r>
      <w:r w:rsidR="00174D8F" w:rsidRPr="00484F95">
        <w:rPr>
          <w:rFonts w:ascii="Arial" w:hAnsi="Arial" w:cs="Arial"/>
          <w:bCs/>
          <w:szCs w:val="24"/>
        </w:rPr>
        <w:t xml:space="preserve">  </w:t>
      </w:r>
    </w:p>
    <w:p w14:paraId="3C03888F" w14:textId="0F11F0C3" w:rsidR="002530BE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/>
          <w:bCs/>
          <w:szCs w:val="24"/>
        </w:rPr>
        <w:t>MN EMS Triage Guidelines</w:t>
      </w:r>
      <w:r w:rsidRPr="00484F95">
        <w:rPr>
          <w:rFonts w:ascii="Arial" w:hAnsi="Arial" w:cs="Arial"/>
          <w:szCs w:val="24"/>
        </w:rPr>
        <w:t>- Approved by STAC &amp; EMSRB</w:t>
      </w:r>
      <w:r w:rsidR="005111F0" w:rsidRPr="00484F95">
        <w:rPr>
          <w:rFonts w:ascii="Arial" w:hAnsi="Arial" w:cs="Arial"/>
          <w:szCs w:val="24"/>
        </w:rPr>
        <w:t xml:space="preserve">- Overview of the new guidelines.  Tyler and Greg will work with the Medical Directors to clarify a few key points.   </w:t>
      </w:r>
    </w:p>
    <w:p w14:paraId="6E9AA2E6" w14:textId="7C39C7D5" w:rsidR="002530BE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b/>
          <w:szCs w:val="24"/>
        </w:rPr>
      </w:pPr>
      <w:r w:rsidRPr="00484F95">
        <w:rPr>
          <w:rFonts w:ascii="Arial" w:hAnsi="Arial" w:cs="Arial"/>
          <w:b/>
          <w:szCs w:val="24"/>
        </w:rPr>
        <w:t xml:space="preserve">EMS Services &amp; MRCC Updates </w:t>
      </w:r>
    </w:p>
    <w:p w14:paraId="64296720" w14:textId="71C3A904" w:rsidR="00101B4B" w:rsidRPr="00484F95" w:rsidRDefault="00101B4B" w:rsidP="00101B4B">
      <w:pPr>
        <w:pStyle w:val="ListParagraph"/>
        <w:spacing w:after="160"/>
        <w:contextualSpacing/>
        <w:rPr>
          <w:rFonts w:ascii="Arial" w:hAnsi="Arial" w:cs="Arial"/>
          <w:bCs/>
          <w:szCs w:val="24"/>
        </w:rPr>
      </w:pPr>
      <w:r w:rsidRPr="00484F95">
        <w:rPr>
          <w:rFonts w:ascii="Arial" w:hAnsi="Arial" w:cs="Arial"/>
          <w:bCs/>
          <w:szCs w:val="24"/>
        </w:rPr>
        <w:t>Nothing to report.</w:t>
      </w:r>
    </w:p>
    <w:p w14:paraId="3339466C" w14:textId="074606D5" w:rsidR="00FD2D92" w:rsidRPr="00484F95" w:rsidRDefault="002530BE" w:rsidP="00AA29E1">
      <w:pPr>
        <w:pStyle w:val="ListParagraph"/>
        <w:numPr>
          <w:ilvl w:val="0"/>
          <w:numId w:val="15"/>
        </w:numPr>
        <w:spacing w:after="160"/>
        <w:contextualSpacing/>
        <w:rPr>
          <w:rFonts w:ascii="Arial" w:hAnsi="Arial" w:cs="Arial"/>
          <w:szCs w:val="24"/>
        </w:rPr>
      </w:pPr>
      <w:r w:rsidRPr="00484F95">
        <w:rPr>
          <w:rFonts w:ascii="Arial" w:hAnsi="Arial" w:cs="Arial"/>
          <w:b/>
          <w:bCs/>
          <w:szCs w:val="24"/>
        </w:rPr>
        <w:t>Special events within the Region- Lupkes/ Hayes</w:t>
      </w:r>
      <w:r w:rsidR="00BB438B" w:rsidRPr="00484F95">
        <w:rPr>
          <w:rFonts w:ascii="Arial" w:hAnsi="Arial" w:cs="Arial"/>
          <w:szCs w:val="24"/>
        </w:rPr>
        <w:t>:</w:t>
      </w:r>
    </w:p>
    <w:p w14:paraId="20977E8D" w14:textId="456036CF" w:rsidR="00FD2D92" w:rsidRPr="00484F95" w:rsidRDefault="00AA29E1" w:rsidP="0052503C">
      <w:pPr>
        <w:spacing w:after="160"/>
        <w:ind w:firstLine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E5D28" w:rsidRPr="00484F95">
        <w:rPr>
          <w:rFonts w:ascii="Arial" w:eastAsiaTheme="minorHAnsi" w:hAnsi="Arial" w:cs="Arial"/>
          <w:bCs/>
          <w:szCs w:val="24"/>
          <w:u w:val="single"/>
        </w:rPr>
        <w:t>North</w:t>
      </w:r>
      <w:r w:rsidR="005E5D28" w:rsidRPr="00484F95">
        <w:rPr>
          <w:rFonts w:ascii="Arial" w:eastAsiaTheme="minorHAnsi" w:hAnsi="Arial" w:cs="Arial"/>
          <w:bCs/>
          <w:szCs w:val="24"/>
        </w:rPr>
        <w:t>- No events.  Some new trucks.</w:t>
      </w:r>
    </w:p>
    <w:p w14:paraId="6666DF76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2DDCF367" w14:textId="23C0F5E7" w:rsidR="005E5D28" w:rsidRPr="00484F95" w:rsidRDefault="00AA29E1" w:rsidP="0052503C">
      <w:pPr>
        <w:spacing w:after="160"/>
        <w:ind w:firstLine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E5D28" w:rsidRPr="00484F95">
        <w:rPr>
          <w:rFonts w:ascii="Arial" w:eastAsiaTheme="minorHAnsi" w:hAnsi="Arial" w:cs="Arial"/>
          <w:bCs/>
          <w:szCs w:val="24"/>
          <w:u w:val="single"/>
        </w:rPr>
        <w:t>Northfield</w:t>
      </w:r>
      <w:r w:rsidR="005E5D28" w:rsidRPr="00484F95">
        <w:rPr>
          <w:rFonts w:ascii="Arial" w:eastAsiaTheme="minorHAnsi" w:hAnsi="Arial" w:cs="Arial"/>
          <w:bCs/>
          <w:szCs w:val="24"/>
        </w:rPr>
        <w:t>- Jess</w:t>
      </w:r>
      <w:r w:rsidR="00281CB7" w:rsidRPr="00484F95">
        <w:rPr>
          <w:rFonts w:ascii="Arial" w:eastAsiaTheme="minorHAnsi" w:hAnsi="Arial" w:cs="Arial"/>
          <w:bCs/>
          <w:szCs w:val="24"/>
        </w:rPr>
        <w:t>e</w:t>
      </w:r>
      <w:r w:rsidR="005E5D28" w:rsidRPr="00484F95">
        <w:rPr>
          <w:rFonts w:ascii="Arial" w:eastAsiaTheme="minorHAnsi" w:hAnsi="Arial" w:cs="Arial"/>
          <w:bCs/>
          <w:szCs w:val="24"/>
        </w:rPr>
        <w:t xml:space="preserve"> James days this week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end.  </w:t>
      </w:r>
    </w:p>
    <w:p w14:paraId="3DAB4D4E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02B055D0" w14:textId="5A93B99B" w:rsidR="005111F0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Allina</w:t>
      </w:r>
      <w:r w:rsidR="005111F0" w:rsidRPr="00484F95">
        <w:rPr>
          <w:rFonts w:ascii="Arial" w:eastAsiaTheme="minorHAnsi" w:hAnsi="Arial" w:cs="Arial"/>
          <w:bCs/>
          <w:szCs w:val="24"/>
        </w:rPr>
        <w:t>- Waiting on new trucks.  Special event season is almost over with Renaissance and Anoka Halloween.  Working with M Health on transporting highly infectious patients.</w:t>
      </w:r>
    </w:p>
    <w:p w14:paraId="6F2DF75E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39B675A0" w14:textId="6FC18C3D" w:rsidR="005111F0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U of M</w:t>
      </w:r>
      <w:r w:rsidR="005111F0" w:rsidRPr="00484F95">
        <w:rPr>
          <w:rFonts w:ascii="Arial" w:eastAsiaTheme="minorHAnsi" w:hAnsi="Arial" w:cs="Arial"/>
          <w:bCs/>
          <w:szCs w:val="24"/>
        </w:rPr>
        <w:t>- Football and sports season has begun.  A few sold out games.  Homecoming is Sept 30</w:t>
      </w:r>
      <w:r w:rsidR="005111F0" w:rsidRPr="00484F95">
        <w:rPr>
          <w:rFonts w:ascii="Arial" w:eastAsiaTheme="minorHAnsi" w:hAnsi="Arial" w:cs="Arial"/>
          <w:bCs/>
          <w:szCs w:val="24"/>
          <w:vertAlign w:val="superscript"/>
        </w:rPr>
        <w:t>th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.  Some street impacts that weekend. </w:t>
      </w:r>
    </w:p>
    <w:p w14:paraId="7C9BBBF5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0DF27954" w14:textId="4A6D83F5" w:rsidR="005111F0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East MRCC</w:t>
      </w:r>
      <w:r w:rsidR="005111F0" w:rsidRPr="00484F95">
        <w:rPr>
          <w:rFonts w:ascii="Arial" w:eastAsiaTheme="minorHAnsi" w:hAnsi="Arial" w:cs="Arial"/>
          <w:bCs/>
          <w:szCs w:val="24"/>
        </w:rPr>
        <w:t>- Close to moving to Zip It.  Start with Regions and will expand from there.  Woking with West MRCC on process.  Moving to Bloomington next year.</w:t>
      </w:r>
    </w:p>
    <w:p w14:paraId="2F55CB97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76FA2C51" w14:textId="7D8696D8" w:rsidR="005111F0" w:rsidRPr="00484F95" w:rsidRDefault="00AA29E1" w:rsidP="0052503C">
      <w:pPr>
        <w:spacing w:after="160"/>
        <w:ind w:firstLine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Burnsville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- Burnsville festival this weekend.  </w:t>
      </w:r>
    </w:p>
    <w:p w14:paraId="2DCA5CB9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4B96013E" w14:textId="097021B9" w:rsidR="005111F0" w:rsidRPr="00484F95" w:rsidRDefault="00AA29E1" w:rsidP="0052503C">
      <w:pPr>
        <w:spacing w:after="160"/>
        <w:ind w:firstLine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Edina</w:t>
      </w:r>
      <w:r w:rsidR="005111F0" w:rsidRPr="00484F95">
        <w:rPr>
          <w:rFonts w:ascii="Arial" w:eastAsiaTheme="minorHAnsi" w:hAnsi="Arial" w:cs="Arial"/>
          <w:bCs/>
          <w:szCs w:val="24"/>
        </w:rPr>
        <w:t>- Fall into the arts festival.</w:t>
      </w:r>
    </w:p>
    <w:p w14:paraId="78C32B30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6FA00860" w14:textId="39670B1D" w:rsidR="005111F0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M-Health</w:t>
      </w:r>
      <w:r w:rsidR="005111F0" w:rsidRPr="00484F95">
        <w:rPr>
          <w:rFonts w:ascii="Arial" w:eastAsiaTheme="minorHAnsi" w:hAnsi="Arial" w:cs="Arial"/>
          <w:bCs/>
          <w:szCs w:val="24"/>
        </w:rPr>
        <w:t>- MIR bus going to a</w:t>
      </w:r>
      <w:r w:rsidR="00C97AF3" w:rsidRPr="00484F95">
        <w:rPr>
          <w:rFonts w:ascii="Arial" w:eastAsiaTheme="minorHAnsi" w:hAnsi="Arial" w:cs="Arial"/>
          <w:bCs/>
          <w:szCs w:val="24"/>
        </w:rPr>
        <w:t xml:space="preserve"> 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training in Eden Prairie.  Vikings Training camp is over. Next year, they will utilize the MIR Bus to help at the Camp.  Soccer game and some mutual aid support. </w:t>
      </w:r>
    </w:p>
    <w:p w14:paraId="6DC874CE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0A7BFF62" w14:textId="725CD0F0" w:rsidR="005111F0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Health Partners</w:t>
      </w:r>
      <w:r w:rsidR="005111F0" w:rsidRPr="00484F95">
        <w:rPr>
          <w:rFonts w:ascii="Arial" w:eastAsiaTheme="minorHAnsi" w:hAnsi="Arial" w:cs="Arial"/>
          <w:bCs/>
          <w:szCs w:val="24"/>
        </w:rPr>
        <w:t>- Interest in how the Metro keeps wall times to a minimum.  Also asked to speak on violence against EMS and how the Metro manages it.</w:t>
      </w:r>
    </w:p>
    <w:p w14:paraId="37A3F974" w14:textId="77777777" w:rsidR="00AA29E1" w:rsidRPr="00484F95" w:rsidRDefault="00AA29E1" w:rsidP="00AA29E1">
      <w:pPr>
        <w:spacing w:after="160"/>
        <w:contextualSpacing/>
        <w:rPr>
          <w:rFonts w:ascii="Arial" w:eastAsiaTheme="minorHAnsi" w:hAnsi="Arial" w:cs="Arial"/>
          <w:bCs/>
          <w:szCs w:val="24"/>
        </w:rPr>
      </w:pPr>
    </w:p>
    <w:p w14:paraId="0238492D" w14:textId="3AFBA117" w:rsidR="0016599D" w:rsidRPr="00484F95" w:rsidRDefault="00AA29E1" w:rsidP="0052503C">
      <w:pPr>
        <w:spacing w:after="160"/>
        <w:ind w:left="360"/>
        <w:contextualSpacing/>
        <w:rPr>
          <w:rFonts w:ascii="Arial" w:eastAsiaTheme="minorHAnsi" w:hAnsi="Arial" w:cs="Arial"/>
          <w:bCs/>
          <w:szCs w:val="24"/>
        </w:rPr>
      </w:pPr>
      <w:r w:rsidRPr="00484F95">
        <w:rPr>
          <w:rFonts w:ascii="Arial" w:eastAsiaTheme="minorHAnsi" w:hAnsi="Arial" w:cs="Arial"/>
          <w:bCs/>
          <w:szCs w:val="24"/>
        </w:rPr>
        <w:t>-</w:t>
      </w:r>
      <w:r w:rsidR="005111F0" w:rsidRPr="00484F95">
        <w:rPr>
          <w:rFonts w:ascii="Arial" w:eastAsiaTheme="minorHAnsi" w:hAnsi="Arial" w:cs="Arial"/>
          <w:bCs/>
          <w:szCs w:val="24"/>
          <w:u w:val="single"/>
        </w:rPr>
        <w:t>Hennepin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- Number of events with Football.  Exercises in Eden Prairie doing an active shooter </w:t>
      </w:r>
      <w:r w:rsidR="00AC22DD" w:rsidRPr="00484F95">
        <w:rPr>
          <w:rFonts w:ascii="Arial" w:eastAsiaTheme="minorHAnsi" w:hAnsi="Arial" w:cs="Arial"/>
          <w:bCs/>
          <w:szCs w:val="24"/>
        </w:rPr>
        <w:t xml:space="preserve">EX at Hennepin Tech college.  </w:t>
      </w:r>
      <w:r w:rsidR="005111F0" w:rsidRPr="00484F95">
        <w:rPr>
          <w:rFonts w:ascii="Arial" w:eastAsiaTheme="minorHAnsi" w:hAnsi="Arial" w:cs="Arial"/>
          <w:bCs/>
          <w:szCs w:val="24"/>
        </w:rPr>
        <w:t xml:space="preserve">   </w:t>
      </w:r>
    </w:p>
    <w:p w14:paraId="764999A1" w14:textId="77777777" w:rsidR="00FD2D92" w:rsidRPr="00484F95" w:rsidRDefault="00FD2D92" w:rsidP="00FD2D92">
      <w:pPr>
        <w:rPr>
          <w:rFonts w:ascii="Arial" w:hAnsi="Arial" w:cs="Arial"/>
          <w:color w:val="000000" w:themeColor="text1"/>
          <w:szCs w:val="24"/>
        </w:rPr>
      </w:pPr>
    </w:p>
    <w:p w14:paraId="5CF17B13" w14:textId="5FF1E163" w:rsidR="0075205A" w:rsidRPr="00484F95" w:rsidRDefault="00FD2D92" w:rsidP="00AA29E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Other </w:t>
      </w:r>
      <w:r w:rsidR="00BB438B" w:rsidRPr="00484F95">
        <w:rPr>
          <w:rFonts w:ascii="Arial" w:hAnsi="Arial" w:cs="Arial"/>
          <w:b/>
          <w:bCs/>
          <w:color w:val="000000" w:themeColor="text1"/>
          <w:szCs w:val="24"/>
        </w:rPr>
        <w:t>Business</w:t>
      </w:r>
      <w:r w:rsidRPr="00484F95">
        <w:rPr>
          <w:rFonts w:ascii="Arial" w:hAnsi="Arial" w:cs="Arial"/>
          <w:b/>
          <w:bCs/>
          <w:color w:val="000000" w:themeColor="text1"/>
          <w:szCs w:val="24"/>
        </w:rPr>
        <w:t>- NONE</w:t>
      </w:r>
    </w:p>
    <w:p w14:paraId="49314504" w14:textId="77777777" w:rsidR="00D850CE" w:rsidRPr="00484F95" w:rsidRDefault="00D850CE" w:rsidP="00D850CE">
      <w:pPr>
        <w:ind w:left="360"/>
        <w:rPr>
          <w:rFonts w:ascii="Arial" w:hAnsi="Arial" w:cs="Arial"/>
          <w:b/>
          <w:bCs/>
          <w:color w:val="000000" w:themeColor="text1"/>
          <w:szCs w:val="24"/>
        </w:rPr>
      </w:pPr>
    </w:p>
    <w:p w14:paraId="73CB06B2" w14:textId="366E8F34" w:rsidR="00D850CE" w:rsidRPr="00484F95" w:rsidRDefault="00D850CE" w:rsidP="00AA29E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Cs w:val="24"/>
        </w:rPr>
      </w:pPr>
      <w:r w:rsidRPr="00484F95">
        <w:rPr>
          <w:rFonts w:ascii="Arial" w:hAnsi="Arial" w:cs="Arial"/>
          <w:b/>
          <w:bCs/>
          <w:color w:val="000000" w:themeColor="text1"/>
          <w:szCs w:val="24"/>
        </w:rPr>
        <w:t>Meeting Adjourned- 10:57 a.m.</w:t>
      </w:r>
      <w:r w:rsidR="007A2652" w:rsidRPr="00484F95">
        <w:rPr>
          <w:rFonts w:ascii="Arial" w:hAnsi="Arial" w:cs="Arial"/>
          <w:b/>
          <w:bCs/>
          <w:color w:val="000000" w:themeColor="text1"/>
          <w:szCs w:val="24"/>
        </w:rPr>
        <w:t xml:space="preserve"> Next Meeting Scheduled for November 7, 2023, </w:t>
      </w:r>
      <w:r w:rsidR="00DF74A3" w:rsidRPr="00484F95">
        <w:rPr>
          <w:rFonts w:ascii="Arial" w:hAnsi="Arial" w:cs="Arial"/>
          <w:b/>
          <w:bCs/>
          <w:color w:val="000000" w:themeColor="text1"/>
          <w:szCs w:val="24"/>
        </w:rPr>
        <w:t>9</w:t>
      </w:r>
      <w:r w:rsidR="007A2652" w:rsidRPr="00484F95">
        <w:rPr>
          <w:rFonts w:ascii="Arial" w:hAnsi="Arial" w:cs="Arial"/>
          <w:b/>
          <w:bCs/>
          <w:color w:val="000000" w:themeColor="text1"/>
          <w:szCs w:val="24"/>
        </w:rPr>
        <w:t>:00 a.m.</w:t>
      </w:r>
    </w:p>
    <w:p w14:paraId="27093012" w14:textId="09073E00" w:rsidR="0016599D" w:rsidRPr="00484F95" w:rsidRDefault="0016599D" w:rsidP="0016599D">
      <w:pPr>
        <w:rPr>
          <w:rFonts w:ascii="Arial" w:hAnsi="Arial" w:cs="Arial"/>
          <w:szCs w:val="24"/>
        </w:rPr>
      </w:pPr>
    </w:p>
    <w:p w14:paraId="5F89F18C" w14:textId="77777777" w:rsidR="00BB438B" w:rsidRPr="00484F95" w:rsidRDefault="00BB438B" w:rsidP="00BB438B">
      <w:pPr>
        <w:rPr>
          <w:rFonts w:ascii="Arial" w:hAnsi="Arial" w:cs="Arial"/>
          <w:szCs w:val="24"/>
        </w:rPr>
      </w:pPr>
    </w:p>
    <w:sectPr w:rsidR="00BB438B" w:rsidRPr="00484F95" w:rsidSect="0075205A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F5F2" w14:textId="77777777" w:rsidR="0094238C" w:rsidRDefault="0094238C" w:rsidP="0075205A">
      <w:r>
        <w:separator/>
      </w:r>
    </w:p>
  </w:endnote>
  <w:endnote w:type="continuationSeparator" w:id="0">
    <w:p w14:paraId="30387F76" w14:textId="77777777" w:rsidR="0094238C" w:rsidRDefault="0094238C" w:rsidP="0075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C04C" w14:textId="77777777" w:rsidR="0094238C" w:rsidRDefault="0094238C" w:rsidP="0075205A">
      <w:r>
        <w:separator/>
      </w:r>
    </w:p>
  </w:footnote>
  <w:footnote w:type="continuationSeparator" w:id="0">
    <w:p w14:paraId="4DD819CB" w14:textId="77777777" w:rsidR="0094238C" w:rsidRDefault="0094238C" w:rsidP="0075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9D"/>
    <w:multiLevelType w:val="hybridMultilevel"/>
    <w:tmpl w:val="484286F0"/>
    <w:lvl w:ilvl="0" w:tplc="D15A0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81E"/>
    <w:multiLevelType w:val="hybridMultilevel"/>
    <w:tmpl w:val="D148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DFF"/>
    <w:multiLevelType w:val="multilevel"/>
    <w:tmpl w:val="12BC249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5EB13F5"/>
    <w:multiLevelType w:val="multilevel"/>
    <w:tmpl w:val="04090027"/>
    <w:styleLink w:val="Style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207CCB"/>
    <w:multiLevelType w:val="hybridMultilevel"/>
    <w:tmpl w:val="394212F0"/>
    <w:lvl w:ilvl="0" w:tplc="0BA2935A">
      <w:start w:val="1"/>
      <w:numFmt w:val="upperLetter"/>
      <w:lvlText w:val="%1."/>
      <w:lvlJc w:val="left"/>
      <w:pPr>
        <w:ind w:left="720" w:hanging="360"/>
      </w:pPr>
      <w:rPr>
        <w:rFonts w:ascii="Arial" w:eastAsia="Times" w:hAnsi="Arial" w:cs="Arial"/>
        <w:b/>
        <w:bCs w:val="0"/>
      </w:rPr>
    </w:lvl>
    <w:lvl w:ilvl="1" w:tplc="D110D88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31"/>
    <w:multiLevelType w:val="multilevel"/>
    <w:tmpl w:val="996088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0225FAE"/>
    <w:multiLevelType w:val="multilevel"/>
    <w:tmpl w:val="04090027"/>
    <w:numStyleLink w:val="Style1"/>
  </w:abstractNum>
  <w:abstractNum w:abstractNumId="7" w15:restartNumberingAfterBreak="0">
    <w:nsid w:val="23093655"/>
    <w:multiLevelType w:val="hybridMultilevel"/>
    <w:tmpl w:val="25BABE9E"/>
    <w:lvl w:ilvl="0" w:tplc="108063B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402F"/>
    <w:multiLevelType w:val="multilevel"/>
    <w:tmpl w:val="FE024D9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343D37AA"/>
    <w:multiLevelType w:val="hybridMultilevel"/>
    <w:tmpl w:val="106A1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6862"/>
    <w:multiLevelType w:val="hybridMultilevel"/>
    <w:tmpl w:val="6984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B5E"/>
    <w:multiLevelType w:val="hybridMultilevel"/>
    <w:tmpl w:val="6D56F0B0"/>
    <w:lvl w:ilvl="0" w:tplc="68CA70C4">
      <w:start w:val="1"/>
      <w:numFmt w:val="lowerLetter"/>
      <w:pStyle w:val="Heading4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437545"/>
    <w:multiLevelType w:val="hybridMultilevel"/>
    <w:tmpl w:val="B664BC7C"/>
    <w:lvl w:ilvl="0" w:tplc="333625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6CA0"/>
    <w:multiLevelType w:val="multilevel"/>
    <w:tmpl w:val="0FDA5E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upperLetter"/>
      <w:lvlText w:val="%2."/>
      <w:lvlJc w:val="left"/>
      <w:pPr>
        <w:ind w:left="720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54046618"/>
    <w:multiLevelType w:val="hybridMultilevel"/>
    <w:tmpl w:val="574C6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2A8E"/>
    <w:multiLevelType w:val="hybridMultilevel"/>
    <w:tmpl w:val="8676F8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2414DB"/>
    <w:multiLevelType w:val="hybridMultilevel"/>
    <w:tmpl w:val="AB4AB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64442"/>
    <w:multiLevelType w:val="hybridMultilevel"/>
    <w:tmpl w:val="E3DC19AC"/>
    <w:lvl w:ilvl="0" w:tplc="5C00D9F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002612">
    <w:abstractNumId w:val="13"/>
  </w:num>
  <w:num w:numId="2" w16cid:durableId="428623973">
    <w:abstractNumId w:val="3"/>
  </w:num>
  <w:num w:numId="3" w16cid:durableId="39147009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810" w:firstLine="0"/>
        </w:pPr>
        <w:rPr>
          <w:i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4" w16cid:durableId="1559779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216639">
    <w:abstractNumId w:val="2"/>
  </w:num>
  <w:num w:numId="6" w16cid:durableId="573708177">
    <w:abstractNumId w:val="8"/>
  </w:num>
  <w:num w:numId="7" w16cid:durableId="1699575783">
    <w:abstractNumId w:val="5"/>
  </w:num>
  <w:num w:numId="8" w16cid:durableId="156305675">
    <w:abstractNumId w:val="7"/>
  </w:num>
  <w:num w:numId="9" w16cid:durableId="608775894">
    <w:abstractNumId w:val="11"/>
  </w:num>
  <w:num w:numId="10" w16cid:durableId="1118337832">
    <w:abstractNumId w:val="13"/>
    <w:lvlOverride w:ilvl="0">
      <w:startOverride w:val="1"/>
    </w:lvlOverride>
    <w:lvlOverride w:ilvl="1">
      <w:startOverride w:val="1"/>
    </w:lvlOverride>
  </w:num>
  <w:num w:numId="11" w16cid:durableId="82459020">
    <w:abstractNumId w:val="0"/>
  </w:num>
  <w:num w:numId="12" w16cid:durableId="1583832674">
    <w:abstractNumId w:val="1"/>
  </w:num>
  <w:num w:numId="13" w16cid:durableId="262995992">
    <w:abstractNumId w:val="16"/>
  </w:num>
  <w:num w:numId="14" w16cid:durableId="426662260">
    <w:abstractNumId w:val="9"/>
  </w:num>
  <w:num w:numId="15" w16cid:durableId="499084248">
    <w:abstractNumId w:val="4"/>
  </w:num>
  <w:num w:numId="16" w16cid:durableId="1419711221">
    <w:abstractNumId w:val="15"/>
  </w:num>
  <w:num w:numId="17" w16cid:durableId="1043596399">
    <w:abstractNumId w:val="14"/>
  </w:num>
  <w:num w:numId="18" w16cid:durableId="1441149045">
    <w:abstractNumId w:val="10"/>
  </w:num>
  <w:num w:numId="19" w16cid:durableId="314529017">
    <w:abstractNumId w:val="17"/>
  </w:num>
  <w:num w:numId="20" w16cid:durableId="1332415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5A"/>
    <w:rsid w:val="00002160"/>
    <w:rsid w:val="00003125"/>
    <w:rsid w:val="00006EE6"/>
    <w:rsid w:val="00016F86"/>
    <w:rsid w:val="00024230"/>
    <w:rsid w:val="00026911"/>
    <w:rsid w:val="00042D18"/>
    <w:rsid w:val="00043D34"/>
    <w:rsid w:val="00052E14"/>
    <w:rsid w:val="00064488"/>
    <w:rsid w:val="00064FA2"/>
    <w:rsid w:val="000651BA"/>
    <w:rsid w:val="00076E4A"/>
    <w:rsid w:val="00082D39"/>
    <w:rsid w:val="000845AB"/>
    <w:rsid w:val="00084F4E"/>
    <w:rsid w:val="00087CBD"/>
    <w:rsid w:val="000914C0"/>
    <w:rsid w:val="00096EA6"/>
    <w:rsid w:val="000971E1"/>
    <w:rsid w:val="000B0F36"/>
    <w:rsid w:val="000B6571"/>
    <w:rsid w:val="000C1127"/>
    <w:rsid w:val="000C4A3D"/>
    <w:rsid w:val="000C6B19"/>
    <w:rsid w:val="000D3754"/>
    <w:rsid w:val="000D5BCE"/>
    <w:rsid w:val="000E29B6"/>
    <w:rsid w:val="000E37C7"/>
    <w:rsid w:val="000F6ED9"/>
    <w:rsid w:val="000F7DCC"/>
    <w:rsid w:val="00101B4B"/>
    <w:rsid w:val="00104BFA"/>
    <w:rsid w:val="001100F9"/>
    <w:rsid w:val="00116791"/>
    <w:rsid w:val="00117B0D"/>
    <w:rsid w:val="00120022"/>
    <w:rsid w:val="00127172"/>
    <w:rsid w:val="00130E6D"/>
    <w:rsid w:val="00131452"/>
    <w:rsid w:val="0016599D"/>
    <w:rsid w:val="00174405"/>
    <w:rsid w:val="00174D8F"/>
    <w:rsid w:val="0017600F"/>
    <w:rsid w:val="001A7DDC"/>
    <w:rsid w:val="001B1908"/>
    <w:rsid w:val="001D7E62"/>
    <w:rsid w:val="001E5A03"/>
    <w:rsid w:val="001F1BED"/>
    <w:rsid w:val="001F4BA7"/>
    <w:rsid w:val="001F539D"/>
    <w:rsid w:val="002043AB"/>
    <w:rsid w:val="00214083"/>
    <w:rsid w:val="00214358"/>
    <w:rsid w:val="00223267"/>
    <w:rsid w:val="00230F21"/>
    <w:rsid w:val="0023207D"/>
    <w:rsid w:val="00233BA2"/>
    <w:rsid w:val="00234B3A"/>
    <w:rsid w:val="00242214"/>
    <w:rsid w:val="00243D05"/>
    <w:rsid w:val="00243D7F"/>
    <w:rsid w:val="0024793F"/>
    <w:rsid w:val="002530BE"/>
    <w:rsid w:val="00255A34"/>
    <w:rsid w:val="002658B0"/>
    <w:rsid w:val="00266E43"/>
    <w:rsid w:val="00267870"/>
    <w:rsid w:val="0027051D"/>
    <w:rsid w:val="002710E8"/>
    <w:rsid w:val="00281CB7"/>
    <w:rsid w:val="002820A6"/>
    <w:rsid w:val="00285367"/>
    <w:rsid w:val="00287734"/>
    <w:rsid w:val="00295D98"/>
    <w:rsid w:val="00296518"/>
    <w:rsid w:val="00296FAE"/>
    <w:rsid w:val="002A2BC0"/>
    <w:rsid w:val="002A2CFC"/>
    <w:rsid w:val="002B0ADC"/>
    <w:rsid w:val="002B5B10"/>
    <w:rsid w:val="002B627A"/>
    <w:rsid w:val="002D4F3D"/>
    <w:rsid w:val="002E079F"/>
    <w:rsid w:val="002E3D90"/>
    <w:rsid w:val="002E6C7D"/>
    <w:rsid w:val="002F3B98"/>
    <w:rsid w:val="003064D2"/>
    <w:rsid w:val="00313A72"/>
    <w:rsid w:val="0031674A"/>
    <w:rsid w:val="003178CD"/>
    <w:rsid w:val="00321257"/>
    <w:rsid w:val="00325454"/>
    <w:rsid w:val="00331128"/>
    <w:rsid w:val="00332C6C"/>
    <w:rsid w:val="00333FEA"/>
    <w:rsid w:val="00344FE6"/>
    <w:rsid w:val="00346196"/>
    <w:rsid w:val="00353DB6"/>
    <w:rsid w:val="00362218"/>
    <w:rsid w:val="00363263"/>
    <w:rsid w:val="00372CC2"/>
    <w:rsid w:val="0037616B"/>
    <w:rsid w:val="0037705F"/>
    <w:rsid w:val="00381B7A"/>
    <w:rsid w:val="00386DDB"/>
    <w:rsid w:val="0038716C"/>
    <w:rsid w:val="00391BF6"/>
    <w:rsid w:val="003949D8"/>
    <w:rsid w:val="003A0B4A"/>
    <w:rsid w:val="003A787B"/>
    <w:rsid w:val="003B0B3B"/>
    <w:rsid w:val="003B4C45"/>
    <w:rsid w:val="003C1C43"/>
    <w:rsid w:val="003D5A21"/>
    <w:rsid w:val="003E4806"/>
    <w:rsid w:val="003E686D"/>
    <w:rsid w:val="003E6912"/>
    <w:rsid w:val="003E767E"/>
    <w:rsid w:val="003F6050"/>
    <w:rsid w:val="00404F92"/>
    <w:rsid w:val="00411CD7"/>
    <w:rsid w:val="0041714A"/>
    <w:rsid w:val="004208B6"/>
    <w:rsid w:val="00424328"/>
    <w:rsid w:val="00431BA0"/>
    <w:rsid w:val="00433B1C"/>
    <w:rsid w:val="00434EE6"/>
    <w:rsid w:val="00437D59"/>
    <w:rsid w:val="00450241"/>
    <w:rsid w:val="00452BA5"/>
    <w:rsid w:val="00470156"/>
    <w:rsid w:val="00470E26"/>
    <w:rsid w:val="004773C8"/>
    <w:rsid w:val="0048277F"/>
    <w:rsid w:val="00484E42"/>
    <w:rsid w:val="00484F95"/>
    <w:rsid w:val="00490C44"/>
    <w:rsid w:val="0049480F"/>
    <w:rsid w:val="004A1BB7"/>
    <w:rsid w:val="004A22BD"/>
    <w:rsid w:val="004B1C10"/>
    <w:rsid w:val="004B6742"/>
    <w:rsid w:val="004C0041"/>
    <w:rsid w:val="004C37FD"/>
    <w:rsid w:val="004C7805"/>
    <w:rsid w:val="004C7C97"/>
    <w:rsid w:val="004D4394"/>
    <w:rsid w:val="004E10C4"/>
    <w:rsid w:val="004F07B0"/>
    <w:rsid w:val="004F2B6D"/>
    <w:rsid w:val="004F6E82"/>
    <w:rsid w:val="004F729F"/>
    <w:rsid w:val="00506FF1"/>
    <w:rsid w:val="005111F0"/>
    <w:rsid w:val="00516399"/>
    <w:rsid w:val="0052097F"/>
    <w:rsid w:val="005248EB"/>
    <w:rsid w:val="0052503C"/>
    <w:rsid w:val="00533548"/>
    <w:rsid w:val="00534577"/>
    <w:rsid w:val="00543074"/>
    <w:rsid w:val="00552095"/>
    <w:rsid w:val="00555B17"/>
    <w:rsid w:val="00557FF2"/>
    <w:rsid w:val="00563351"/>
    <w:rsid w:val="00572F75"/>
    <w:rsid w:val="0058220B"/>
    <w:rsid w:val="0059042F"/>
    <w:rsid w:val="00590851"/>
    <w:rsid w:val="00590E02"/>
    <w:rsid w:val="005A2291"/>
    <w:rsid w:val="005A540A"/>
    <w:rsid w:val="005B5602"/>
    <w:rsid w:val="005B5A0D"/>
    <w:rsid w:val="005C1FA7"/>
    <w:rsid w:val="005D22F0"/>
    <w:rsid w:val="005E073E"/>
    <w:rsid w:val="005E2D5B"/>
    <w:rsid w:val="005E40B8"/>
    <w:rsid w:val="005E5D28"/>
    <w:rsid w:val="005E7695"/>
    <w:rsid w:val="0060098F"/>
    <w:rsid w:val="0060677D"/>
    <w:rsid w:val="006134A6"/>
    <w:rsid w:val="00614CFF"/>
    <w:rsid w:val="00616E38"/>
    <w:rsid w:val="0062151D"/>
    <w:rsid w:val="00636EAA"/>
    <w:rsid w:val="006401E9"/>
    <w:rsid w:val="006409FC"/>
    <w:rsid w:val="00650C95"/>
    <w:rsid w:val="00651A34"/>
    <w:rsid w:val="006719FC"/>
    <w:rsid w:val="006724C4"/>
    <w:rsid w:val="006734A5"/>
    <w:rsid w:val="00690D14"/>
    <w:rsid w:val="00693573"/>
    <w:rsid w:val="00697C91"/>
    <w:rsid w:val="006B356B"/>
    <w:rsid w:val="006B41ED"/>
    <w:rsid w:val="006E3838"/>
    <w:rsid w:val="006E7F51"/>
    <w:rsid w:val="007017E5"/>
    <w:rsid w:val="007062D5"/>
    <w:rsid w:val="00707F17"/>
    <w:rsid w:val="007207CE"/>
    <w:rsid w:val="00720BCA"/>
    <w:rsid w:val="00734E2B"/>
    <w:rsid w:val="00741978"/>
    <w:rsid w:val="0074214E"/>
    <w:rsid w:val="0075205A"/>
    <w:rsid w:val="007524A6"/>
    <w:rsid w:val="007632BC"/>
    <w:rsid w:val="00763CE2"/>
    <w:rsid w:val="007672C2"/>
    <w:rsid w:val="007801D6"/>
    <w:rsid w:val="0078687F"/>
    <w:rsid w:val="0079687F"/>
    <w:rsid w:val="007A2652"/>
    <w:rsid w:val="007A5777"/>
    <w:rsid w:val="007B1E1C"/>
    <w:rsid w:val="007B31F8"/>
    <w:rsid w:val="007B7BC3"/>
    <w:rsid w:val="007C16CF"/>
    <w:rsid w:val="007C1F30"/>
    <w:rsid w:val="007D3472"/>
    <w:rsid w:val="007E2C9C"/>
    <w:rsid w:val="007E33F5"/>
    <w:rsid w:val="007E42AA"/>
    <w:rsid w:val="007F776A"/>
    <w:rsid w:val="008048A0"/>
    <w:rsid w:val="00805BFB"/>
    <w:rsid w:val="00807CB6"/>
    <w:rsid w:val="00810C4C"/>
    <w:rsid w:val="00814739"/>
    <w:rsid w:val="00817D73"/>
    <w:rsid w:val="008238F7"/>
    <w:rsid w:val="00845184"/>
    <w:rsid w:val="00856B3A"/>
    <w:rsid w:val="00856B6E"/>
    <w:rsid w:val="0085771A"/>
    <w:rsid w:val="00860120"/>
    <w:rsid w:val="00860DFB"/>
    <w:rsid w:val="00875534"/>
    <w:rsid w:val="0087565E"/>
    <w:rsid w:val="008863EC"/>
    <w:rsid w:val="0089564C"/>
    <w:rsid w:val="00895B5D"/>
    <w:rsid w:val="008975C4"/>
    <w:rsid w:val="008A6AF2"/>
    <w:rsid w:val="008C2189"/>
    <w:rsid w:val="008C261E"/>
    <w:rsid w:val="008D31EF"/>
    <w:rsid w:val="008E23CB"/>
    <w:rsid w:val="008E3FD0"/>
    <w:rsid w:val="008E71CE"/>
    <w:rsid w:val="008E72FE"/>
    <w:rsid w:val="008E7573"/>
    <w:rsid w:val="008F0B71"/>
    <w:rsid w:val="009022D8"/>
    <w:rsid w:val="00905CBB"/>
    <w:rsid w:val="00915278"/>
    <w:rsid w:val="00933FC5"/>
    <w:rsid w:val="00934123"/>
    <w:rsid w:val="00935990"/>
    <w:rsid w:val="00942347"/>
    <w:rsid w:val="0094238C"/>
    <w:rsid w:val="00943E51"/>
    <w:rsid w:val="009542C1"/>
    <w:rsid w:val="00963EAE"/>
    <w:rsid w:val="009661F1"/>
    <w:rsid w:val="009668A6"/>
    <w:rsid w:val="00966A64"/>
    <w:rsid w:val="0097135B"/>
    <w:rsid w:val="00980298"/>
    <w:rsid w:val="0098282C"/>
    <w:rsid w:val="00982D04"/>
    <w:rsid w:val="00983980"/>
    <w:rsid w:val="009850D3"/>
    <w:rsid w:val="00986DCB"/>
    <w:rsid w:val="00990214"/>
    <w:rsid w:val="00993A65"/>
    <w:rsid w:val="00993B2B"/>
    <w:rsid w:val="00996148"/>
    <w:rsid w:val="0099765B"/>
    <w:rsid w:val="009A1CE6"/>
    <w:rsid w:val="009A214A"/>
    <w:rsid w:val="009A5C2A"/>
    <w:rsid w:val="009B158C"/>
    <w:rsid w:val="009B3069"/>
    <w:rsid w:val="009B310D"/>
    <w:rsid w:val="009B4F8B"/>
    <w:rsid w:val="009C1599"/>
    <w:rsid w:val="009C1CB5"/>
    <w:rsid w:val="009D3D43"/>
    <w:rsid w:val="009D6B41"/>
    <w:rsid w:val="009E020E"/>
    <w:rsid w:val="009F511E"/>
    <w:rsid w:val="00A011DA"/>
    <w:rsid w:val="00A0252A"/>
    <w:rsid w:val="00A16DBA"/>
    <w:rsid w:val="00A23473"/>
    <w:rsid w:val="00A23E95"/>
    <w:rsid w:val="00A243DD"/>
    <w:rsid w:val="00A2547A"/>
    <w:rsid w:val="00A262EE"/>
    <w:rsid w:val="00A31B70"/>
    <w:rsid w:val="00A37CBB"/>
    <w:rsid w:val="00A404B2"/>
    <w:rsid w:val="00A436B4"/>
    <w:rsid w:val="00A46BDA"/>
    <w:rsid w:val="00A476D4"/>
    <w:rsid w:val="00A52801"/>
    <w:rsid w:val="00A5380B"/>
    <w:rsid w:val="00A73CDD"/>
    <w:rsid w:val="00A80DE3"/>
    <w:rsid w:val="00A858F1"/>
    <w:rsid w:val="00A9606D"/>
    <w:rsid w:val="00A974C3"/>
    <w:rsid w:val="00AA29E1"/>
    <w:rsid w:val="00AB35C5"/>
    <w:rsid w:val="00AB6F0E"/>
    <w:rsid w:val="00AC22DD"/>
    <w:rsid w:val="00AC47D8"/>
    <w:rsid w:val="00AC52D1"/>
    <w:rsid w:val="00AC70C1"/>
    <w:rsid w:val="00AD0D28"/>
    <w:rsid w:val="00AD1252"/>
    <w:rsid w:val="00AD1683"/>
    <w:rsid w:val="00AD2451"/>
    <w:rsid w:val="00AE28DE"/>
    <w:rsid w:val="00AE6FE2"/>
    <w:rsid w:val="00B02B33"/>
    <w:rsid w:val="00B13F03"/>
    <w:rsid w:val="00B16201"/>
    <w:rsid w:val="00B179D8"/>
    <w:rsid w:val="00B21C6D"/>
    <w:rsid w:val="00B228C4"/>
    <w:rsid w:val="00B24C57"/>
    <w:rsid w:val="00B313F3"/>
    <w:rsid w:val="00B326C3"/>
    <w:rsid w:val="00B33195"/>
    <w:rsid w:val="00B37FD1"/>
    <w:rsid w:val="00B418B3"/>
    <w:rsid w:val="00B43A05"/>
    <w:rsid w:val="00B535AE"/>
    <w:rsid w:val="00B56645"/>
    <w:rsid w:val="00B60162"/>
    <w:rsid w:val="00B62F27"/>
    <w:rsid w:val="00B706C2"/>
    <w:rsid w:val="00B74AF4"/>
    <w:rsid w:val="00B81026"/>
    <w:rsid w:val="00B8218C"/>
    <w:rsid w:val="00BA0847"/>
    <w:rsid w:val="00BA2A3E"/>
    <w:rsid w:val="00BA5C1F"/>
    <w:rsid w:val="00BA6518"/>
    <w:rsid w:val="00BB0319"/>
    <w:rsid w:val="00BB226A"/>
    <w:rsid w:val="00BB438B"/>
    <w:rsid w:val="00BB492B"/>
    <w:rsid w:val="00BB6478"/>
    <w:rsid w:val="00BB7319"/>
    <w:rsid w:val="00BB7604"/>
    <w:rsid w:val="00BC1EC1"/>
    <w:rsid w:val="00BC493C"/>
    <w:rsid w:val="00BE3423"/>
    <w:rsid w:val="00BE6659"/>
    <w:rsid w:val="00BE7986"/>
    <w:rsid w:val="00BF3B5E"/>
    <w:rsid w:val="00BF43BB"/>
    <w:rsid w:val="00C05F4D"/>
    <w:rsid w:val="00C14C76"/>
    <w:rsid w:val="00C258EF"/>
    <w:rsid w:val="00C3258C"/>
    <w:rsid w:val="00C429F6"/>
    <w:rsid w:val="00C44455"/>
    <w:rsid w:val="00C50067"/>
    <w:rsid w:val="00C6514C"/>
    <w:rsid w:val="00C67832"/>
    <w:rsid w:val="00C67F9F"/>
    <w:rsid w:val="00C77132"/>
    <w:rsid w:val="00C9713F"/>
    <w:rsid w:val="00C97AF3"/>
    <w:rsid w:val="00CA2079"/>
    <w:rsid w:val="00CA2DE1"/>
    <w:rsid w:val="00CA4CF3"/>
    <w:rsid w:val="00CB145C"/>
    <w:rsid w:val="00CB17F1"/>
    <w:rsid w:val="00CC6FB9"/>
    <w:rsid w:val="00CD3FC6"/>
    <w:rsid w:val="00CF1C96"/>
    <w:rsid w:val="00D114D9"/>
    <w:rsid w:val="00D25E7F"/>
    <w:rsid w:val="00D269A4"/>
    <w:rsid w:val="00D26B3A"/>
    <w:rsid w:val="00D32165"/>
    <w:rsid w:val="00D4206C"/>
    <w:rsid w:val="00D42220"/>
    <w:rsid w:val="00D51B22"/>
    <w:rsid w:val="00D51FD0"/>
    <w:rsid w:val="00D52673"/>
    <w:rsid w:val="00D54922"/>
    <w:rsid w:val="00D558B4"/>
    <w:rsid w:val="00D57A1B"/>
    <w:rsid w:val="00D6201B"/>
    <w:rsid w:val="00D626C2"/>
    <w:rsid w:val="00D71C1D"/>
    <w:rsid w:val="00D72B5B"/>
    <w:rsid w:val="00D7540E"/>
    <w:rsid w:val="00D75557"/>
    <w:rsid w:val="00D82B5A"/>
    <w:rsid w:val="00D850CE"/>
    <w:rsid w:val="00D8577D"/>
    <w:rsid w:val="00D87D78"/>
    <w:rsid w:val="00D97E8A"/>
    <w:rsid w:val="00DB073C"/>
    <w:rsid w:val="00DB3DBA"/>
    <w:rsid w:val="00DC7D24"/>
    <w:rsid w:val="00DD16A8"/>
    <w:rsid w:val="00DE1CD8"/>
    <w:rsid w:val="00DF51BA"/>
    <w:rsid w:val="00DF74A3"/>
    <w:rsid w:val="00E1040F"/>
    <w:rsid w:val="00E13FE6"/>
    <w:rsid w:val="00E17D11"/>
    <w:rsid w:val="00E235D2"/>
    <w:rsid w:val="00E26DFD"/>
    <w:rsid w:val="00E34802"/>
    <w:rsid w:val="00E35B80"/>
    <w:rsid w:val="00E4015B"/>
    <w:rsid w:val="00E47E17"/>
    <w:rsid w:val="00E60083"/>
    <w:rsid w:val="00E637B9"/>
    <w:rsid w:val="00E77BB0"/>
    <w:rsid w:val="00E85F3E"/>
    <w:rsid w:val="00E93015"/>
    <w:rsid w:val="00EA19D8"/>
    <w:rsid w:val="00EA1B13"/>
    <w:rsid w:val="00EA3FDE"/>
    <w:rsid w:val="00EB20A9"/>
    <w:rsid w:val="00EB39FF"/>
    <w:rsid w:val="00EB7707"/>
    <w:rsid w:val="00EB7910"/>
    <w:rsid w:val="00EC0F76"/>
    <w:rsid w:val="00EC1FCE"/>
    <w:rsid w:val="00EC500C"/>
    <w:rsid w:val="00EC54E2"/>
    <w:rsid w:val="00EF2889"/>
    <w:rsid w:val="00EF57D3"/>
    <w:rsid w:val="00EF58CB"/>
    <w:rsid w:val="00F079AB"/>
    <w:rsid w:val="00F1546B"/>
    <w:rsid w:val="00F17FDC"/>
    <w:rsid w:val="00F27E7D"/>
    <w:rsid w:val="00F27FA2"/>
    <w:rsid w:val="00F41A5E"/>
    <w:rsid w:val="00F52BB7"/>
    <w:rsid w:val="00F5327F"/>
    <w:rsid w:val="00F70F24"/>
    <w:rsid w:val="00F70FF0"/>
    <w:rsid w:val="00F73342"/>
    <w:rsid w:val="00F843EE"/>
    <w:rsid w:val="00F92C04"/>
    <w:rsid w:val="00F93D4A"/>
    <w:rsid w:val="00F97E55"/>
    <w:rsid w:val="00FA0C4D"/>
    <w:rsid w:val="00FA21FB"/>
    <w:rsid w:val="00FA39A8"/>
    <w:rsid w:val="00FA6CB6"/>
    <w:rsid w:val="00FB07E6"/>
    <w:rsid w:val="00FC14B9"/>
    <w:rsid w:val="00FC17A6"/>
    <w:rsid w:val="00FC6B68"/>
    <w:rsid w:val="00FD147E"/>
    <w:rsid w:val="00FD2D92"/>
    <w:rsid w:val="00FE1556"/>
    <w:rsid w:val="00FE3BB5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BE96"/>
  <w15:chartTrackingRefBased/>
  <w15:docId w15:val="{096AA5A8-CF27-425D-8D17-E8876AF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5A"/>
    <w:pPr>
      <w:spacing w:after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D75557"/>
    <w:pPr>
      <w:keepNext/>
      <w:numPr>
        <w:numId w:val="1"/>
      </w:numPr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link w:val="Heading2Char"/>
    <w:unhideWhenUsed/>
    <w:rsid w:val="006134A6"/>
    <w:pPr>
      <w:keepNext/>
      <w:keepLines/>
      <w:numPr>
        <w:numId w:val="8"/>
      </w:numPr>
      <w:spacing w:before="4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6134A6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BE3423"/>
    <w:pPr>
      <w:keepNext/>
      <w:keepLines/>
      <w:numPr>
        <w:numId w:val="9"/>
      </w:numPr>
      <w:spacing w:before="4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5205A"/>
    <w:pPr>
      <w:keepNext/>
      <w:numPr>
        <w:ilvl w:val="4"/>
        <w:numId w:val="1"/>
      </w:numPr>
      <w:outlineLvl w:val="4"/>
    </w:pPr>
    <w:rPr>
      <w:rFonts w:ascii="Times New Roman" w:eastAsia="Times New Roman" w:hAnsi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20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20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20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20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55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134A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134A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E3423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520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75205A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5205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752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52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752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205A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5205A"/>
    <w:pPr>
      <w:ind w:left="720"/>
    </w:pPr>
  </w:style>
  <w:style w:type="table" w:styleId="TableGrid">
    <w:name w:val="Table Grid"/>
    <w:basedOn w:val="TableNormal"/>
    <w:rsid w:val="0075205A"/>
    <w:pPr>
      <w:spacing w:after="0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75205A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752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05A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0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5A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05A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5A"/>
    <w:rPr>
      <w:rFonts w:ascii="Segoe UI" w:eastAsia="Time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B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mn.org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BA25-81B2-4646-87BA-A3E2CB4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hret@mesb1.onmicrosoft.com</dc:creator>
  <cp:keywords/>
  <dc:description/>
  <cp:lastModifiedBy>Greg Hayes</cp:lastModifiedBy>
  <cp:revision>2</cp:revision>
  <dcterms:created xsi:type="dcterms:W3CDTF">2023-09-13T19:24:00Z</dcterms:created>
  <dcterms:modified xsi:type="dcterms:W3CDTF">2023-09-13T19:24:00Z</dcterms:modified>
</cp:coreProperties>
</file>